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C2D3" w14:textId="5215D944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CE13C5">
        <w:rPr>
          <w:b/>
          <w:sz w:val="36"/>
        </w:rPr>
        <w:t>2025</w:t>
      </w:r>
    </w:p>
    <w:p w14:paraId="024ED952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25F3C8E7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146EFC8C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00DB3AF0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7570C5E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44BCFD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2642787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74D1C84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C83F48">
              <w:rPr>
                <w:sz w:val="24"/>
                <w:szCs w:val="24"/>
              </w:rPr>
              <w:t>V.Szombathyho s VJM</w:t>
            </w:r>
          </w:p>
        </w:tc>
      </w:tr>
      <w:tr w:rsidR="00930F58" w14:paraId="1E3D4A7A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B7069EE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29CA39C" w14:textId="77777777"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6AB8918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05EE3A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34FE2B2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6BE17D9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45B36066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0D861508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211545D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49AFD37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08F10339" w14:textId="77777777" w:rsidR="00712ED7" w:rsidRDefault="006E6A84">
            <w:r>
              <w:t>Obec Jesenské</w:t>
            </w:r>
          </w:p>
        </w:tc>
      </w:tr>
      <w:tr w:rsidR="00712ED7" w14:paraId="6BC563F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8247842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3A265631" w14:textId="77777777" w:rsidR="00712ED7" w:rsidRDefault="006E6A84">
            <w:r>
              <w:t>Sobotská 10, 980 02 Jesenské</w:t>
            </w:r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E984C6E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3B8C1DA" w14:textId="77777777"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14:paraId="59A0C5E7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57905CF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EE09AD6" w14:textId="77777777" w:rsidR="00712ED7" w:rsidRDefault="00C83F48">
            <w:r>
              <w:t>2021669386</w:t>
            </w:r>
          </w:p>
        </w:tc>
      </w:tr>
      <w:tr w:rsidR="006010B6" w14:paraId="4F09F76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7D517AC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14F9D26A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0D5D8AF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4C664FBD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C0DED84" w14:textId="6C9B6F10" w:rsidR="00147361" w:rsidRPr="00147361" w:rsidRDefault="00B70D1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</w:rPr>
                  <w:object w:dxaOrig="1440" w:dyaOrig="1440" w14:anchorId="14A8A1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</w:rPr>
                  <w:object w:dxaOrig="1440" w:dyaOrig="1440" w14:anchorId="244EED72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4119834" w14:textId="77777777" w:rsidTr="00FF5167">
        <w:tc>
          <w:tcPr>
            <w:tcW w:w="5103" w:type="dxa"/>
            <w:vAlign w:val="center"/>
          </w:tcPr>
          <w:p w14:paraId="58A9E1ED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84D2F05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208BE0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46E38A2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3D194B60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37F5388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36B4471F" w14:textId="7C5101A3" w:rsidR="003347AA" w:rsidRPr="00A91443" w:rsidRDefault="006E6A84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7045FC">
              <w:rPr>
                <w:sz w:val="24"/>
                <w:szCs w:val="24"/>
              </w:rPr>
              <w:t>Oliver Pelle</w:t>
            </w:r>
          </w:p>
        </w:tc>
      </w:tr>
      <w:tr w:rsidR="003347AA" w14:paraId="5FB89132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6D76EC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877F56F" w14:textId="35EA6F2B" w:rsidR="003347AA" w:rsidRDefault="0080529B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rika Makó Kovács</w:t>
            </w:r>
          </w:p>
          <w:p w14:paraId="4D0F518E" w14:textId="24065D97" w:rsidR="0044732D" w:rsidRPr="006E6A84" w:rsidRDefault="003A5D57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692935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gnesa </w:t>
            </w:r>
            <w:r w:rsidR="007045FC">
              <w:rPr>
                <w:sz w:val="24"/>
                <w:szCs w:val="24"/>
              </w:rPr>
              <w:t xml:space="preserve">Molnár </w:t>
            </w:r>
            <w:r>
              <w:rPr>
                <w:sz w:val="24"/>
                <w:szCs w:val="24"/>
              </w:rPr>
              <w:t>Sósik</w:t>
            </w:r>
          </w:p>
        </w:tc>
      </w:tr>
      <w:tr w:rsidR="003347AA" w14:paraId="5DEBC33B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6A7187C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1363276A" w14:textId="6D3739A7" w:rsidR="003347AA" w:rsidRPr="003301C3" w:rsidRDefault="007045FC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3347AA" w14:paraId="1D32469C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8AD915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75AD8773" w14:textId="77777777" w:rsidR="003347AA" w:rsidRPr="003301C3" w:rsidRDefault="003A5D5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47AA" w14:paraId="408CF945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2CCB7DA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15A0453D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7B43AA2C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DE45F9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536856F9" w14:textId="77777777" w:rsidTr="004D4478">
        <w:tc>
          <w:tcPr>
            <w:tcW w:w="6096" w:type="dxa"/>
            <w:shd w:val="clear" w:color="auto" w:fill="EEECE1" w:themeFill="background2"/>
          </w:tcPr>
          <w:p w14:paraId="6D33ABD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725574A2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69C6B66C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4DD6C7D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1D97F60B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5CF3F620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07513071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50BC2568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7807C0E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16360052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30B70356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801C68" w14:textId="77777777" w:rsidR="00147361" w:rsidRPr="00147361" w:rsidRDefault="00147361" w:rsidP="00147361"/>
    <w:p w14:paraId="39CEAE81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03D73B13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490953D8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5E25C2A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7F670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452557F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5A6A7A1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57991B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24FC98C4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020078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ED9011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0CA9BF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ED8FA06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EC45537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7D4FDA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76D1DF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0232FF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F33EFE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1D4F8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1D05E8A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BA896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D35D78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599FA1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C57A50B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280C6D5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158BC95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78CD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F3502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69DEEF5F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63508B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15AB28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453DC07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02C986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1756A94" w14:textId="31EEDFED" w:rsidR="006C6888" w:rsidRDefault="006C6888" w:rsidP="00692935">
      <w:pPr>
        <w:tabs>
          <w:tab w:val="left" w:pos="3270"/>
        </w:tabs>
        <w:spacing w:after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3E3DD884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1086571B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CC86827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F5047C4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45DE171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4297ACA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76588D9E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243A1E68" w14:textId="77777777" w:rsidTr="00DB4E59">
        <w:tc>
          <w:tcPr>
            <w:tcW w:w="2494" w:type="dxa"/>
            <w:vAlign w:val="center"/>
          </w:tcPr>
          <w:p w14:paraId="65A80C01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E16A3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B49061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E13AF5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C963D79" w14:textId="77777777" w:rsidTr="00DB4E59">
        <w:tc>
          <w:tcPr>
            <w:tcW w:w="2494" w:type="dxa"/>
            <w:vAlign w:val="center"/>
          </w:tcPr>
          <w:p w14:paraId="64AD3D0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0BB0D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8C7D9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4BA5D3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2A72FC9" w14:textId="77777777" w:rsidTr="00DB4E59">
        <w:tc>
          <w:tcPr>
            <w:tcW w:w="2494" w:type="dxa"/>
            <w:vAlign w:val="center"/>
          </w:tcPr>
          <w:p w14:paraId="2AC143E5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356624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04756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A192B8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B86CD80" w14:textId="77777777" w:rsidTr="00DB4E59">
        <w:tc>
          <w:tcPr>
            <w:tcW w:w="2494" w:type="dxa"/>
            <w:vAlign w:val="center"/>
          </w:tcPr>
          <w:p w14:paraId="02E0FAC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01661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CB5F98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C32FFA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0DE11832" w14:textId="77777777" w:rsidTr="00DB4E59">
        <w:tc>
          <w:tcPr>
            <w:tcW w:w="2494" w:type="dxa"/>
            <w:vAlign w:val="center"/>
          </w:tcPr>
          <w:p w14:paraId="6D86743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A25AEE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2B3F263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C66C6AF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F69E9F1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6D4089BB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47AB8F97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FF0BA3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1242CB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53D346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B552759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CD36A15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5997F1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CACAE6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7EDCE5D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1BB07C7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CA35DD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494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C228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8636B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F6D0B1E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912875E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6DFF0A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20976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5C341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48082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0B7EC4C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550670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8D24F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CF5B1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E74366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116E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CD01E6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AF0F7F3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965050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7F095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96AEC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BC673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62384E8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572BB142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23C086B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41BC9BD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171B7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85B331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2529177D" w14:textId="77777777" w:rsidR="00671BD2" w:rsidRDefault="00671BD2" w:rsidP="00147361">
      <w:pPr>
        <w:tabs>
          <w:tab w:val="left" w:pos="3270"/>
        </w:tabs>
      </w:pPr>
    </w:p>
    <w:p w14:paraId="3476E1B7" w14:textId="77777777" w:rsidR="00137D4B" w:rsidRDefault="00137D4B" w:rsidP="00147361">
      <w:pPr>
        <w:tabs>
          <w:tab w:val="left" w:pos="3270"/>
        </w:tabs>
      </w:pPr>
    </w:p>
    <w:p w14:paraId="4FBDF203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44FA3056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4D1D2583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7234FD5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5E8AC67" w14:textId="7223B578" w:rsidR="00A41D74" w:rsidRPr="00444F5E" w:rsidRDefault="00FF3C7B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02F7FD78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EC389E8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7A2AE087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59F497A6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176A97D8" w14:textId="50A0178A" w:rsidR="00A41D74" w:rsidRDefault="00FF3C7B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E8E74A8">
              <v:shape id="_x0000_i1053" type="#_x0000_t75" style="width:40.8pt;height:20.4pt" o:ole="">
                <v:imagedata r:id="rId12" o:title=""/>
              </v:shape>
              <w:control r:id="rId16" w:name="OptionButtonik11" w:shapeid="_x0000_i1053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A1E26AD">
              <v:shape id="_x0000_i1070" type="#_x0000_t75" style="width:39pt;height:20.4pt" o:ole="">
                <v:imagedata r:id="rId17" o:title=""/>
              </v:shape>
              <w:control r:id="rId18" w:name="OptionButtonik21" w:shapeid="_x0000_i1070"/>
            </w:object>
          </w:r>
        </w:sdtContent>
      </w:sdt>
    </w:p>
    <w:p w14:paraId="6F4FF974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E09FD0B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A21DBFC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300154B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3E1B1E0F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15D06C8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58D9FE9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6A7E409A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03D5C53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D0BA10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22CC72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E1261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0438F4FE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8813967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83D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CA801BE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7B7F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4DDBB57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181B7696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A128D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1A7A8F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0A4A9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3F8CF2D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0CD0AFF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52B82A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0140D68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71E5E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D4CB1A8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224834C7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471D795B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0C56156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3F3412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4BC25E9F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7AB4E847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093FE8E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3D78CC2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335DA40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F3FE55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14D0B33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43B374E6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6987F6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53E3D4F9" w14:textId="77777777">
        <w:tc>
          <w:tcPr>
            <w:tcW w:w="4860" w:type="dxa"/>
          </w:tcPr>
          <w:p w14:paraId="2A6AB786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5B0F69BE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9588499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67A6B2" w14:textId="77777777">
        <w:tc>
          <w:tcPr>
            <w:tcW w:w="4860" w:type="dxa"/>
          </w:tcPr>
          <w:p w14:paraId="666E23CE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2A607D6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52B719DA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06B0DC69" w14:textId="77777777">
        <w:tc>
          <w:tcPr>
            <w:tcW w:w="4860" w:type="dxa"/>
          </w:tcPr>
          <w:p w14:paraId="0472E71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80A76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056380C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6EA479BC" w14:textId="77777777">
        <w:tc>
          <w:tcPr>
            <w:tcW w:w="4860" w:type="dxa"/>
          </w:tcPr>
          <w:p w14:paraId="4A04568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784B9B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8F94A4E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E356A1E" w14:textId="77777777">
        <w:tc>
          <w:tcPr>
            <w:tcW w:w="4860" w:type="dxa"/>
          </w:tcPr>
          <w:p w14:paraId="36DF149D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6937E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DF5150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220FE4A" w14:textId="77777777">
        <w:tc>
          <w:tcPr>
            <w:tcW w:w="4860" w:type="dxa"/>
          </w:tcPr>
          <w:p w14:paraId="3234C4EF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73DBF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0CA7616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C81D9F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06253436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C509EC2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1BE75996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1564928E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07DEB4A0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E571ADE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7EAE82D9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18C17298" w14:textId="77777777" w:rsidTr="00C004E8">
        <w:tc>
          <w:tcPr>
            <w:tcW w:w="963" w:type="dxa"/>
            <w:vAlign w:val="center"/>
          </w:tcPr>
          <w:p w14:paraId="05C3FFEC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B3DB12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0333AAA9" w14:textId="77777777" w:rsidTr="00C004E8">
        <w:tc>
          <w:tcPr>
            <w:tcW w:w="963" w:type="dxa"/>
            <w:vAlign w:val="center"/>
          </w:tcPr>
          <w:p w14:paraId="5055F3C1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C75185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4C1A0511" w14:textId="77777777" w:rsidTr="00C004E8">
        <w:tc>
          <w:tcPr>
            <w:tcW w:w="963" w:type="dxa"/>
            <w:vAlign w:val="center"/>
          </w:tcPr>
          <w:p w14:paraId="7026BBD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00BB3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15A8B430" w14:textId="77777777" w:rsidTr="00C004E8">
        <w:tc>
          <w:tcPr>
            <w:tcW w:w="963" w:type="dxa"/>
            <w:vAlign w:val="center"/>
          </w:tcPr>
          <w:p w14:paraId="1D4134D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99509E0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0C453F6D" w14:textId="77777777" w:rsidTr="00C004E8">
        <w:tc>
          <w:tcPr>
            <w:tcW w:w="963" w:type="dxa"/>
            <w:vAlign w:val="center"/>
          </w:tcPr>
          <w:p w14:paraId="041558C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FC6F4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579EE328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57D55F8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457B5CE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3E667D8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92A924C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513B5CBA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133B8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450A061D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1C9831CB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99728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5CAB541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1C0BED3E" w14:textId="77777777" w:rsidTr="007D0ACC">
        <w:tc>
          <w:tcPr>
            <w:tcW w:w="992" w:type="dxa"/>
            <w:vAlign w:val="center"/>
          </w:tcPr>
          <w:p w14:paraId="15BAEE8C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F5E345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0D029BE1" w14:textId="77777777" w:rsidTr="007D0ACC">
        <w:tc>
          <w:tcPr>
            <w:tcW w:w="992" w:type="dxa"/>
            <w:vAlign w:val="center"/>
          </w:tcPr>
          <w:p w14:paraId="10991701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5C142CA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822AE9A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59115B3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9FA400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076473F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74981067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08BA3B6E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6B868FC0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6B7E2BC9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244599B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1D26906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6E44F184" w14:textId="77777777" w:rsidTr="007D0ACC">
        <w:tc>
          <w:tcPr>
            <w:tcW w:w="851" w:type="dxa"/>
            <w:vAlign w:val="center"/>
          </w:tcPr>
          <w:p w14:paraId="6262A797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DC4498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836B545" w14:textId="77777777" w:rsidTr="007D0ACC">
        <w:tc>
          <w:tcPr>
            <w:tcW w:w="851" w:type="dxa"/>
            <w:vAlign w:val="center"/>
          </w:tcPr>
          <w:p w14:paraId="65F2475E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AA8C914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45D4E9F7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142070AA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3B8EEB9F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4F1FFA3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3E7E94C7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8F7FF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40D7847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91E7768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7024943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1DC15C5E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1E015180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33A05CB0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2A10A6D4" w14:textId="77777777" w:rsidR="00C93A48" w:rsidRDefault="00C93A48" w:rsidP="006B1179">
      <w:pPr>
        <w:pStyle w:val="Zkladntext"/>
        <w:ind w:left="0"/>
        <w:rPr>
          <w:sz w:val="24"/>
        </w:rPr>
      </w:pPr>
    </w:p>
    <w:p w14:paraId="5BDCD327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419D6B97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F35535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BCA7E54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25D3AED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7EA67FBE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3DAA6AD8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DD1A4A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6850108D" w14:textId="77777777" w:rsidTr="006E6A84">
        <w:tc>
          <w:tcPr>
            <w:tcW w:w="963" w:type="dxa"/>
            <w:vAlign w:val="center"/>
          </w:tcPr>
          <w:p w14:paraId="547F9D8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ECA0C8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0670A01D" w14:textId="77777777" w:rsidTr="006E6A84">
        <w:tc>
          <w:tcPr>
            <w:tcW w:w="963" w:type="dxa"/>
            <w:vAlign w:val="center"/>
          </w:tcPr>
          <w:p w14:paraId="6297EC2E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794C7D52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20B8A15B" w14:textId="77777777" w:rsidTr="006E6A84">
        <w:tc>
          <w:tcPr>
            <w:tcW w:w="963" w:type="dxa"/>
            <w:vAlign w:val="center"/>
          </w:tcPr>
          <w:p w14:paraId="29BB2C9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0CAB3FB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612F147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FBF2D18" w14:textId="77777777" w:rsidR="000B60D1" w:rsidRDefault="000B60D1" w:rsidP="006B1179">
      <w:pPr>
        <w:pStyle w:val="Zkladntext"/>
        <w:rPr>
          <w:b/>
          <w:sz w:val="24"/>
        </w:rPr>
      </w:pPr>
    </w:p>
    <w:p w14:paraId="6431FF08" w14:textId="77777777" w:rsidR="007D0ACC" w:rsidRDefault="007D0ACC" w:rsidP="006B1179">
      <w:pPr>
        <w:pStyle w:val="Zkladntext"/>
        <w:rPr>
          <w:b/>
          <w:sz w:val="24"/>
        </w:rPr>
      </w:pPr>
    </w:p>
    <w:p w14:paraId="6D11C5EC" w14:textId="77777777" w:rsidR="007D0ACC" w:rsidRDefault="007D0ACC" w:rsidP="006B1179">
      <w:pPr>
        <w:pStyle w:val="Zkladntext"/>
        <w:rPr>
          <w:b/>
          <w:sz w:val="24"/>
        </w:rPr>
      </w:pPr>
    </w:p>
    <w:p w14:paraId="5DE2DDC7" w14:textId="77777777" w:rsidR="007D0ACC" w:rsidRDefault="007D0ACC" w:rsidP="006B1179">
      <w:pPr>
        <w:pStyle w:val="Zkladntext"/>
        <w:rPr>
          <w:b/>
          <w:sz w:val="24"/>
        </w:rPr>
      </w:pPr>
    </w:p>
    <w:p w14:paraId="6362FC9F" w14:textId="77777777" w:rsidR="007D0ACC" w:rsidRDefault="007D0ACC" w:rsidP="006B1179">
      <w:pPr>
        <w:pStyle w:val="Zkladntext"/>
        <w:rPr>
          <w:b/>
          <w:sz w:val="24"/>
        </w:rPr>
      </w:pPr>
    </w:p>
    <w:p w14:paraId="67825E17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10D33E5C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0F607BA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0373E98B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FD35381" w14:textId="77777777" w:rsidTr="00477EC1">
        <w:tc>
          <w:tcPr>
            <w:tcW w:w="713" w:type="dxa"/>
            <w:vAlign w:val="center"/>
          </w:tcPr>
          <w:p w14:paraId="130C002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4E6DA80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927E066" w14:textId="77777777" w:rsidTr="00477EC1">
        <w:tc>
          <w:tcPr>
            <w:tcW w:w="713" w:type="dxa"/>
            <w:vAlign w:val="center"/>
          </w:tcPr>
          <w:p w14:paraId="4937629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CCE15D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49D86B11" w14:textId="77777777" w:rsidR="00CE1424" w:rsidRPr="00970DD0" w:rsidRDefault="00CE1424" w:rsidP="006B1179">
      <w:pPr>
        <w:pStyle w:val="Zkladntext"/>
        <w:rPr>
          <w:sz w:val="24"/>
        </w:rPr>
      </w:pPr>
    </w:p>
    <w:p w14:paraId="0E9045F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D9DA71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9E1197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15C751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65870F5C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32D5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0A2A2AF1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965318A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EBE0EAF" w14:textId="77777777" w:rsidR="0091246C" w:rsidRDefault="0091246C" w:rsidP="00AA7278">
      <w:pPr>
        <w:pStyle w:val="Zkladntext"/>
        <w:rPr>
          <w:b/>
          <w:sz w:val="24"/>
        </w:rPr>
      </w:pPr>
    </w:p>
    <w:p w14:paraId="2C460CB8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1662AAB7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623BE6FA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F18DD0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67E38DE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FC80AF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5859B870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505938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1FA7385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02E935A" w14:textId="77777777" w:rsidR="00CC5302" w:rsidRPr="00477EC1" w:rsidRDefault="00CC5302" w:rsidP="00AA7278">
      <w:pPr>
        <w:pStyle w:val="Zkladntext"/>
        <w:rPr>
          <w:sz w:val="20"/>
        </w:rPr>
      </w:pPr>
    </w:p>
    <w:p w14:paraId="55D7BBF6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5052A528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0D96D2BD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6E1F6304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45267FC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1018BF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6362D71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>. Tvoria sa na základe zásady opatrnosti t.z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1E3A530" w14:textId="77777777" w:rsidR="00CC5302" w:rsidRDefault="00CC5302" w:rsidP="00AA7278">
      <w:pPr>
        <w:pStyle w:val="Zkladntext"/>
        <w:rPr>
          <w:sz w:val="24"/>
        </w:rPr>
      </w:pPr>
    </w:p>
    <w:p w14:paraId="754515F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7668F51A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38FEC32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364F67C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4350AEFD" w14:textId="77777777" w:rsidR="00CC5302" w:rsidRPr="00C377FC" w:rsidRDefault="00CC5302" w:rsidP="00AA7278">
      <w:pPr>
        <w:pStyle w:val="Zkladntext"/>
        <w:rPr>
          <w:b/>
        </w:rPr>
      </w:pPr>
    </w:p>
    <w:p w14:paraId="095605BE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4426F7BB" w14:textId="77777777" w:rsidR="00CC5302" w:rsidRDefault="00CC5302" w:rsidP="00AA7278">
      <w:pPr>
        <w:pStyle w:val="Zkladntext"/>
      </w:pPr>
    </w:p>
    <w:p w14:paraId="25FA9322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18EB3CCC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3880F7D" w14:textId="77777777" w:rsidR="00915208" w:rsidRDefault="00915208" w:rsidP="00AA7278">
      <w:pPr>
        <w:tabs>
          <w:tab w:val="left" w:pos="3270"/>
        </w:tabs>
      </w:pPr>
    </w:p>
    <w:p w14:paraId="65C6FCC8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1DDC84B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FDBFDDB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5A675D4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7E03137D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570F9B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6CE27763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0CCFFEF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274214B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C2E077F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E336FB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70B128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ED22E0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303D188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2D3C3B4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C114A6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741F97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90D6B22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5F5604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107ADC1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EA18507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5579350F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14:paraId="457A18A2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7B903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C582A3B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2D58DF45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14:paraId="484BACA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80FCC06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1305D5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21D37567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03A8ADD5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2BAAB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1841B1E3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2B51FEC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7921700F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12D4EBAF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0D625259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FFDD589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7F59AE6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444430E3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07144B4F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099DD2F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19C7127E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051D2B04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4B07F79E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21311A7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0BB346F6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7B607AE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51A6E2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7BEB90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D08EDC0" w14:textId="5B978F4D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958A96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45F259E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0FD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2BC720C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27036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A040F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AA93CE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73F5364D" w14:textId="264DEEA0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BB3171" w:rsidRPr="00A6137D" w14:paraId="47B300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3D10FAF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36539F3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410FD78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7CC01A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68329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68C8C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EB6D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E4418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33FDF9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917F5C2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673BE72B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002058B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3F7C36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11759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D7B6F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929DD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DFA8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C4CEC5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2471443A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28532A88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1993657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6A974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E946F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595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57383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1532D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060DE2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E131427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7CF8FA80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76AEF4A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0EC000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CA259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12222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B3E58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79B6A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3677B96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F36CAD7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04108A2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098FB6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951AF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C74B5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A25A7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C76606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E087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6E697EA9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A0FE3FB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EA9E5EE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6E6BBD2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C0316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433BBD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B92F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602D162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CB79A47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1BF1A81E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6AA673E7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B94428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47860D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27D552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82F9411" w14:textId="1431D9DF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022D1">
              <w:rPr>
                <w:b/>
                <w:sz w:val="18"/>
              </w:rPr>
              <w:t>2</w:t>
            </w:r>
            <w:r w:rsidR="00CE13C5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500B84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3DD6C1C3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42496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8C8B0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DBE3AD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37BBA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0E8EEC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08DD358" w14:textId="187A8C11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B90721" w:rsidRPr="00A6137D" w14:paraId="6E3CF82C" w14:textId="77777777" w:rsidTr="00834A78">
        <w:tc>
          <w:tcPr>
            <w:tcW w:w="2268" w:type="dxa"/>
            <w:vAlign w:val="center"/>
          </w:tcPr>
          <w:p w14:paraId="20CB55E0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3AA3716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24101020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74759E5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2750577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396A8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B9344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D187E0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A8EA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73A15CCE" w14:textId="77777777" w:rsidTr="00834A78">
        <w:tc>
          <w:tcPr>
            <w:tcW w:w="2268" w:type="dxa"/>
            <w:vAlign w:val="center"/>
          </w:tcPr>
          <w:p w14:paraId="3409B535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73798A97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18C6C8FB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D18FE0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2D733C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4E956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AFAD8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FE2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B716B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FAB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CDF2B78" w14:textId="77777777" w:rsidTr="00834A78">
        <w:tc>
          <w:tcPr>
            <w:tcW w:w="2268" w:type="dxa"/>
            <w:vAlign w:val="center"/>
          </w:tcPr>
          <w:p w14:paraId="10724007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A0F0352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CFF0BCB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F7474F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1B8ECB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5D39E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28F6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C46FD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0228A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589FC603" w14:textId="77777777" w:rsidTr="00834A78">
        <w:tc>
          <w:tcPr>
            <w:tcW w:w="2268" w:type="dxa"/>
            <w:vAlign w:val="center"/>
          </w:tcPr>
          <w:p w14:paraId="48938FE5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600418A2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1831F3E4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F66410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20D983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8978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6D12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F26BE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2279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1132688" w14:textId="77777777" w:rsidTr="00834A78">
        <w:tc>
          <w:tcPr>
            <w:tcW w:w="2268" w:type="dxa"/>
            <w:vAlign w:val="center"/>
          </w:tcPr>
          <w:p w14:paraId="047C3C5B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D242BA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5FAC63A9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73784619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826290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0042B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0C2C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071E4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2052B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4CCFE1C4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6B9EB47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583BB4A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9B4DE12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B850B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FDB088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E6A3DC0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5E14EF26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6190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B2C844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5D6CC92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C72CF29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B8234BB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5D2DC5CB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009F11C" w14:textId="643F41F9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8739C62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4333F1" w14:textId="59FC5790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577B7A" w:rsidRPr="00A6137D" w14:paraId="5D7E561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5DCA9C9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6D6A4AC0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1C29393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0A43090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E7ED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07991E4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52BA14D0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47BD429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2B031D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7C7595B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FCA02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EF47A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182BA4BF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D5BFF23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D57D4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1D6EFDF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11E79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1F9B8A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719DA949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87455DF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20F2BB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B0C23C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C57A8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7E67CE9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42E8A9B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78883A44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1D303A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5E3BDEC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DE1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DA50FBE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0052AE3F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EF351D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796C2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059D77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5EEB44B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0291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00076D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2B76092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CDBD99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59386620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3B2D0C2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00F1C9B6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DFF9B56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F70B8F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83343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D76A52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BA9AEBE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A17B01" w14:textId="5BA9816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8F88FE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2B4A59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17429A68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12A52EF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FBC7BC7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CE5834A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0BEAB3C8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5FFC9E9" w14:textId="6E977699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45FC">
              <w:rPr>
                <w:b/>
              </w:rPr>
              <w:t>4</w:t>
            </w:r>
          </w:p>
        </w:tc>
      </w:tr>
      <w:tr w:rsidR="00E31B3E" w:rsidRPr="00A6137D" w14:paraId="7E63FD2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D40B54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FC388E9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2B6807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50E503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BA9E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E6AA4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C42B6E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66EA9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3AD203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F45727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24C048D0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7FB61EA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08C253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0CC1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E62BE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D347EF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1F874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69241B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3BAE0E9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7353242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579FFB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2F7616D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5650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A6C72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D6760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F1067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DA62D3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EF3F86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6C64ED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76EE3D2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2CAC4A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C0264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E8A05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008B6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94A9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E0C54F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B2232D0" w14:textId="77777777" w:rsidR="00E31B3E" w:rsidRPr="002D00C9" w:rsidRDefault="00E31B3E" w:rsidP="00834A78">
            <w:pPr>
              <w:ind w:left="0" w:firstLine="0"/>
            </w:pPr>
            <w:r w:rsidRPr="002D00C9">
              <w:t>Samostatné hnuteľné veci a súbory hnut. vecí</w:t>
            </w:r>
          </w:p>
        </w:tc>
        <w:tc>
          <w:tcPr>
            <w:tcW w:w="709" w:type="dxa"/>
            <w:vAlign w:val="center"/>
          </w:tcPr>
          <w:p w14:paraId="0A040B24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82C12AF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DD59CAA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14:paraId="76E7FE7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D1A443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3B6FC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0E09EE6C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4A7C2FA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A245642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F0DE3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62D37D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666FE4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AAAC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79C0A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843D84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DCC1C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2B2DE5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3D5D75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62371D0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7761995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6448B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B5FD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6D429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4577DF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B8970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9968F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08106F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476B5CF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7CD99BF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34103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2AB5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191B5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DED44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2760B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D55A29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95BBA37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F03D9EC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61CC1C0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6E5B5A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A928C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8DDC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49E5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F9CDB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CC7658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4C8FF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293CE22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1FBC0A8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0BED48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FC32C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33D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8F7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8EB7A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5CB1516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88DDA0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4F157E5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C5A5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0E6B6AB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49E96C9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1AF861C2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1AF4BD0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A041BFE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550CF1A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4AB2BB6F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CD7B3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76FC204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16E377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C522EE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7DD9AD3" w14:textId="2982C2A1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895AC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F6B909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9752C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44EF58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42F25F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CF9B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A817E5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4D7C942" w14:textId="5D2796BB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E31B3E" w:rsidRPr="00A6137D" w14:paraId="7DE2E49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38260864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61CA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42072A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5BDC3E9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B498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21A6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05F4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8B59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93827BA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0469461D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55B3696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EDE737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1700BC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24C68A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575C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A7A188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0CC0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62C1C6C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A58C131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9F85E9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1FFB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7CCB7A5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21A0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09700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31A91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EE17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FC20362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254B40B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52FD778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60DF5CD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3F9AC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C57AE6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CA8E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BFBEC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206EB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91F0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1954F30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71089965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r w:rsidRPr="003228FE">
              <w:t>súb</w:t>
            </w:r>
            <w:r>
              <w:t>.hn.v.</w:t>
            </w:r>
          </w:p>
        </w:tc>
        <w:tc>
          <w:tcPr>
            <w:tcW w:w="709" w:type="dxa"/>
            <w:vAlign w:val="center"/>
          </w:tcPr>
          <w:p w14:paraId="71F1AC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5F8210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BCE32D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50808D23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14:paraId="6EB3524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06944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1878E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9E57B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0288E46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80BC46C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67B30D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3F0E48A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061B9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5F5E33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BFAAF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1AD9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02415E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69F2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04363A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58AF1D55" w14:textId="77777777" w:rsidR="00E31B3E" w:rsidRPr="00577B7A" w:rsidRDefault="00E31B3E" w:rsidP="00834A78">
            <w:pPr>
              <w:ind w:left="0" w:firstLine="0"/>
            </w:pPr>
            <w:r>
              <w:t>Oprávky a OP k pestovateľs. celkom trvalých porastov</w:t>
            </w:r>
          </w:p>
        </w:tc>
        <w:tc>
          <w:tcPr>
            <w:tcW w:w="709" w:type="dxa"/>
            <w:vAlign w:val="center"/>
          </w:tcPr>
          <w:p w14:paraId="51051E8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C70C09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C99266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3A6293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BCF44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F38A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06DB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1010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A0213D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64532E0C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661A72A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AE3B6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A29AF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C2FDD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34E7C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F92C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61FA7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6C1F8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059B99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2CC04034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666BD29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517B0AE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E192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4CF7FA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45B1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AC8A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324A7C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A6CE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5EC4B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D30B0A3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2FF5499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7013E5D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66447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1025A0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9CAF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FCC2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CC2EC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2ADB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38DEC7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10B6CFF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0540A18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1427B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74562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3BE12829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7CE8E60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52C75354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3D4B1F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51BBC1D2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41BD2D57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2B076983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667805C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BB424F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8FBB00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A9D36F7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C527892" w14:textId="53A54AE5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2E866E2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8BFD0E2" w14:textId="553D6094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BA49DA" w:rsidRPr="00A6137D" w14:paraId="203167F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181482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27B91E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E3B354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51635975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6BC35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5F3102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26DA7A0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63C4708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21CD45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270BC2E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941374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FE0789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8BEEB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4F4B3CF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6FA0D6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1979ECF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8379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98C424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17EBA93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25C8A06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CBF355D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E6EFA5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287A9D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CD691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D85499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6A32362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353E4A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647707B8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45701B20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3892FF5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B44DE8E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1C1AFA1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1F89AE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495C18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217BB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F56C7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5A2509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F4BBD3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7A68CA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B6F640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B5DF7B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56262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84EFF86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39AD9FE8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4DC5428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23956A4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61C222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B1B7B1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01872C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9AB6C0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5C994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71AE0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32E564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0600E3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3E0D479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343F14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8B5FE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7DE9C1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BA7D3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3EA2DC5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400D8D19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2EAD85D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67B5148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9EAA6A5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4FAC1671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FE1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73F5126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17E5D594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3191C77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7565A5CB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57964F2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1581E594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3C67D6C0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A64B14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9B3B78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2455884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961855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D4515BA" w14:textId="657D4344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E5F401B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2B4D36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433DDEC4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7F05A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AEC7CCB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D7C5841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6528DA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81129EC" w14:textId="094DDC16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6B4828" w:rsidRPr="00A6137D" w14:paraId="7140B564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3512400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4ADEE78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6465ADA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BC346D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D8287C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39F513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FC14F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BDC5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0A75E06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5A7BA9D3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52EDE1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020AFB6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A5BC9E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5E80B0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A7BA69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B2F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30714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5C55E789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672E605A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7933387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3D0AB41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5EAB449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73798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80AD3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52D9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6E0F8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CEE8994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66A04F87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2F17E94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5E011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85CD28F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066D72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A1A2C7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7620D21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FE8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56FDE3CB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6D5CD3AA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D31114D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718A3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D0589D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7E469F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0C1BD91" w14:textId="08E8F3D7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39203D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3A96635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04C2D93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2138F3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69578F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50B168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1B2E647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739299B" w14:textId="3B4B03CE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482C9B" w:rsidRPr="00A6137D" w14:paraId="059FA033" w14:textId="77777777" w:rsidTr="00565952">
        <w:tc>
          <w:tcPr>
            <w:tcW w:w="2126" w:type="dxa"/>
            <w:vAlign w:val="center"/>
          </w:tcPr>
          <w:p w14:paraId="6518BD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012456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6A257F8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3B9B3C8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6F145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96B1D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4A1DB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629FF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079B3930" w14:textId="77777777" w:rsidTr="00565952">
        <w:tc>
          <w:tcPr>
            <w:tcW w:w="2126" w:type="dxa"/>
            <w:vAlign w:val="center"/>
          </w:tcPr>
          <w:p w14:paraId="57D1738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194917C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2422B13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61F58F7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8D346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81F1B8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70871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FACD1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1F84BE07" w14:textId="77777777" w:rsidTr="00565952">
        <w:tc>
          <w:tcPr>
            <w:tcW w:w="2126" w:type="dxa"/>
            <w:vAlign w:val="center"/>
          </w:tcPr>
          <w:p w14:paraId="68ED98A3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7E0599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ED1F7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EDCB9B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CDCF7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69CD93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466D7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E287E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37E463B3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7AD7DA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B7A0B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9D29C8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1058920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0E7157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C2F914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4FD191E2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5D66C5C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1E2520A2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7E07D66A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B9AE47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75F8062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5CCF7FC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35243D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36020313" w14:textId="6AC16586"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063CB391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C175F9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5D7C96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5256E04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9E76F97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EB0E598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4EE1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20E6AD5" w14:textId="20CE900B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482C9B" w:rsidRPr="00A6137D" w14:paraId="56D9E20E" w14:textId="77777777" w:rsidTr="00F43508">
        <w:tc>
          <w:tcPr>
            <w:tcW w:w="1701" w:type="dxa"/>
            <w:vAlign w:val="center"/>
          </w:tcPr>
          <w:p w14:paraId="1161A39F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69CECA26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D2E074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29D9B86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20836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ADED2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06D9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2984D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0E2B631D" w14:textId="77777777" w:rsidTr="00F43508">
        <w:tc>
          <w:tcPr>
            <w:tcW w:w="1701" w:type="dxa"/>
            <w:vAlign w:val="center"/>
          </w:tcPr>
          <w:p w14:paraId="7FC2048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5134C041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FC058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10A4D4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4342D1C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77130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24C9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E1D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635617D8" w14:textId="77777777" w:rsidTr="00F43508">
        <w:tc>
          <w:tcPr>
            <w:tcW w:w="1701" w:type="dxa"/>
            <w:vAlign w:val="center"/>
          </w:tcPr>
          <w:p w14:paraId="318610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F36A45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4BFF7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7493578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390F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89F49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889A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4605B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69A01F98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8DD958D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7BF4B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30BFF19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EA53A3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3B7984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559305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3EE8E794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5C2D208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8FF0C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9201249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A45216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E6A637F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77C4F9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7CC430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12340A5C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6E5A702E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17E2257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F86948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AEBA46E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0FEF6B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760C59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893D72" w14:textId="53CDBE30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A07277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4F81CD2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1A94C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E6E9D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3A4AB14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F43E1E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3F1BC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218D96F" w14:textId="44FE8220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53F3F" w:rsidRPr="00A6137D" w14:paraId="642BAA01" w14:textId="77777777" w:rsidTr="00F43508">
        <w:tc>
          <w:tcPr>
            <w:tcW w:w="1984" w:type="dxa"/>
          </w:tcPr>
          <w:p w14:paraId="1E8E946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EDF879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61555E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7114C2C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80242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F7D54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8BE720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28E0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B466BF1" w14:textId="77777777" w:rsidTr="00F43508">
        <w:tc>
          <w:tcPr>
            <w:tcW w:w="1984" w:type="dxa"/>
          </w:tcPr>
          <w:p w14:paraId="7A25DBE6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19720A3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6FE4C46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24C0FC0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1C09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96E44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BF8BA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E1B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569020BE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27A7AC0F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680751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18012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8F188F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213ED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775357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4FA0E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B39CD8A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38F1B0C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5820EF3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340D7520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353175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25B2CF07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7BD0D6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AB7C1F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6991E9C" w14:textId="5DE5ED11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B38268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42A08E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A4E22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F84062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EBAFF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AC9CB34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A85602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9C5D4D1" w14:textId="2088963F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53F3F" w:rsidRPr="00A6137D" w14:paraId="43AE990A" w14:textId="77777777" w:rsidTr="002C2EB1">
        <w:tc>
          <w:tcPr>
            <w:tcW w:w="1984" w:type="dxa"/>
          </w:tcPr>
          <w:p w14:paraId="69843C84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111295A8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104119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6424AE1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37A46F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AC2EB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9B83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6DE31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14EBE8FD" w14:textId="77777777" w:rsidTr="002C2EB1">
        <w:tc>
          <w:tcPr>
            <w:tcW w:w="1984" w:type="dxa"/>
          </w:tcPr>
          <w:p w14:paraId="1C31F5BE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43AD3D16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0D3E45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5F1ACFA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9C49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B3F0F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2F710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1099E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6AE1C4D4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955F7BE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20E18F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1E015D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CB1D03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8D86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C7E0DB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8E98E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34E63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6FDE82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3897464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48B8130B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BF6389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15A771B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69815B5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85A4DB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12592C" w14:textId="09DE595D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F3D13D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AEEC5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ADEE5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D81E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308D765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012E36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56A236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C99CE3A" w14:textId="0B4AEF7D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53F3F" w:rsidRPr="00A6137D" w14:paraId="73A563A1" w14:textId="77777777" w:rsidTr="002C2EB1">
        <w:tc>
          <w:tcPr>
            <w:tcW w:w="2126" w:type="dxa"/>
          </w:tcPr>
          <w:p w14:paraId="2B42FAC5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439B1442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F6506C3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51C138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9093C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813A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59D67D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A51F0F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377A9B66" w14:textId="77777777" w:rsidTr="002C2EB1">
        <w:tc>
          <w:tcPr>
            <w:tcW w:w="2126" w:type="dxa"/>
          </w:tcPr>
          <w:p w14:paraId="2AEC07E2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BF72E43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B68CE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3A48DF4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AA5A59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58BA9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8FBC7F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323727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17CED92A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75A875C9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ABBA9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548D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2B7675D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510500C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FB894B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756DEEB4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6AA8045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766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536A7FC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6607C702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37B5C0C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301FFE95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5BF2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41F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353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3C8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6C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007223B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6668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7A2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D463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ABE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7E6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3F7645CA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BF53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951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FB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6E0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BB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37602D9A" w14:textId="77777777" w:rsidR="00F35032" w:rsidRPr="00B73D7E" w:rsidRDefault="00F35032" w:rsidP="00F35032">
      <w:pPr>
        <w:rPr>
          <w:sz w:val="24"/>
          <w:szCs w:val="24"/>
        </w:rPr>
      </w:pPr>
    </w:p>
    <w:p w14:paraId="7FC230E7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0846BDC5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57DB0474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1CEAEA10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2223D4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1234B29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67C568CF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B52C383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5D036414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207442D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7BCF5BD8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1CF0FE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62341C8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719F92C9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0ED171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FA1AD2A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087D1075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829ED83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29ADAB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69C57BC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21B3A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B89963A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550E87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3F158399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9A4969D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A32EF5C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E45A70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76662F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F07F04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0ACB7411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124903B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2BDEA1F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A306A9F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77234F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C1D82B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6B928DD3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7057C8D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64B1FDA7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118EDCA4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30B32C29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531E392E" w14:textId="77777777" w:rsidTr="0062211F">
        <w:tc>
          <w:tcPr>
            <w:tcW w:w="5529" w:type="dxa"/>
            <w:vAlign w:val="center"/>
          </w:tcPr>
          <w:p w14:paraId="1B5CEAED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56AD583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0C28AA0" w14:textId="77777777" w:rsidTr="0062211F">
        <w:tc>
          <w:tcPr>
            <w:tcW w:w="5529" w:type="dxa"/>
            <w:vAlign w:val="center"/>
          </w:tcPr>
          <w:p w14:paraId="4984759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99F5666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7868F6" w14:textId="77777777" w:rsidTr="0062211F">
        <w:tc>
          <w:tcPr>
            <w:tcW w:w="5529" w:type="dxa"/>
            <w:vAlign w:val="center"/>
          </w:tcPr>
          <w:p w14:paraId="724D1AD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130B16DA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4694CC37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455F6EF2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793021F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56B23A2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A42ECE6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4486EE60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268513FC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773A2E8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3D6370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201CB2A1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07FD968B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61D6380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A5C7AF2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E56BE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6A776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372AFF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097E872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2304A7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A4D274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B2A7A4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7A2540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784C5CF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613D19C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5D43D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2002D6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BD9A46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88FBBA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BA55E2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19003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2A0AD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4BEF5B5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CB2E7B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D1F8F9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D5B44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77303C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263E0C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7044E2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0F3DB6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FBF3E05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2BF7BF61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BB038F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F84523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25252C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B3E9D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3A4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23BA1A0" w14:textId="372AA968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B425CF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E1B2FE4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40938C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00D453A3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9934C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C8BC39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DA52F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AACA30B" w14:textId="23E2945C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171596" w:rsidRPr="00A6137D" w14:paraId="6EF42690" w14:textId="77777777" w:rsidTr="00171596">
        <w:tc>
          <w:tcPr>
            <w:tcW w:w="2835" w:type="dxa"/>
            <w:vAlign w:val="center"/>
          </w:tcPr>
          <w:p w14:paraId="5A75B2AB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54406E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B38B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798095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F8EC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8D0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8B225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B20EF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C23F816" w14:textId="77777777" w:rsidTr="00171596">
        <w:tc>
          <w:tcPr>
            <w:tcW w:w="2835" w:type="dxa"/>
            <w:vAlign w:val="center"/>
          </w:tcPr>
          <w:p w14:paraId="27785B8C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r>
              <w:t>spoloč</w:t>
            </w:r>
            <w:r w:rsidR="00347A64">
              <w:t>-</w:t>
            </w:r>
            <w:r>
              <w:t>nosti s podstatným vplyvom</w:t>
            </w:r>
          </w:p>
        </w:tc>
        <w:tc>
          <w:tcPr>
            <w:tcW w:w="709" w:type="dxa"/>
            <w:vAlign w:val="center"/>
          </w:tcPr>
          <w:p w14:paraId="4F5CDFCD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3902A26D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51DF91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EA3B8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FB79A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769E9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AEACB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6AFF35D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AF15284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36F7425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46B983E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60750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B0AE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20C16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A74CD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3B296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7D753306" w14:textId="77777777" w:rsidTr="00171596">
        <w:tc>
          <w:tcPr>
            <w:tcW w:w="2835" w:type="dxa"/>
            <w:vAlign w:val="center"/>
          </w:tcPr>
          <w:p w14:paraId="37181160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315F5A81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321FDD6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B7DB0C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F2AB0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97763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E296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A7ABC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E454732" w14:textId="77777777" w:rsidTr="00171596">
        <w:tc>
          <w:tcPr>
            <w:tcW w:w="2835" w:type="dxa"/>
            <w:vAlign w:val="center"/>
          </w:tcPr>
          <w:p w14:paraId="14336F8F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144B768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E0EC7A6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080E04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B6F6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7DC50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FC1B4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AFFB3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25C6B5F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2C91751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6790433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246F3EB8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AC5D2F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3C0BF3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A3538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C82B6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35BB3B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E337263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0E900A69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46EC2208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6BE2561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650E5BC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E3681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1DE85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6645DE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3125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E99C20D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6B8378C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437F22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1521C49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13ECF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77A94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A532C7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7BB64AAE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1B5BECE0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67F92E9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09B0400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F5376F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B5C897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811B85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ADB0C5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7490A4" w14:textId="143F1D8A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DD97C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A15847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0687AB4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C27D1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9459AF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E56FE1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A5EF566" w14:textId="44CD6D4B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19515D" w:rsidRPr="00A6137D" w14:paraId="5B730B79" w14:textId="77777777" w:rsidTr="00171596">
        <w:tc>
          <w:tcPr>
            <w:tcW w:w="2835" w:type="dxa"/>
            <w:vAlign w:val="center"/>
          </w:tcPr>
          <w:p w14:paraId="5D7DE75E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4221F30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B75A412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5B240D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3BBA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E1EFB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0B5623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84EC8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FDADE89" w14:textId="77777777" w:rsidTr="00171596">
        <w:tc>
          <w:tcPr>
            <w:tcW w:w="2835" w:type="dxa"/>
            <w:vAlign w:val="center"/>
          </w:tcPr>
          <w:p w14:paraId="678C1AA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r w:rsidR="0019515D">
              <w:t>podstat</w:t>
            </w:r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04E6DED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7FEDE9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77ADA7C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09AF1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A8E071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5B347D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6C8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3D935F0" w14:textId="77777777" w:rsidTr="00171596">
        <w:tc>
          <w:tcPr>
            <w:tcW w:w="2835" w:type="dxa"/>
            <w:vAlign w:val="center"/>
          </w:tcPr>
          <w:p w14:paraId="0A98341F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0C14309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7D99454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C03C3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8252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DA48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BBBEEE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8A7C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DBEB9FA" w14:textId="77777777" w:rsidTr="00171596">
        <w:tc>
          <w:tcPr>
            <w:tcW w:w="2835" w:type="dxa"/>
            <w:vAlign w:val="center"/>
          </w:tcPr>
          <w:p w14:paraId="7EF71E50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6952D30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75B59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23C42EB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41A3B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932468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C943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1C1E2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558D394" w14:textId="77777777" w:rsidTr="00171596">
        <w:tc>
          <w:tcPr>
            <w:tcW w:w="2835" w:type="dxa"/>
            <w:vAlign w:val="center"/>
          </w:tcPr>
          <w:p w14:paraId="48F1A1E8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78DD254F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6ED34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4FDFC7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CC56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02029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CF700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D981E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B0E3C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BB9C71C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411837B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91D55D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5722EE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7F51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775E4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0DB77E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9336F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4752FDB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3D1FCDF8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082D7A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3B45348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7EBC99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0CCC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DC5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79E276B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1A5D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8C0D781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4EB9C84A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8458FB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A7D266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543F683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1F8F26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D37874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59182FC7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FEDBCD0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4595E979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2E713109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72E5F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ECD0F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19F305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7B8CC56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27D0DC7" w14:textId="0C422D1B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28668B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96C94D1" w14:textId="06C1DBE5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4F79A7" w:rsidRPr="00A6137D" w14:paraId="284BA56A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32A8EBE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32B2C2F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EEDB96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50EE3EB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E8E95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114F794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1596F1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C4C87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FDAF8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55435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D081E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6B99FED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C6AAF1F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03CD279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0753BF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5C8BABE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4ED04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735C8B7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0DD1D160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455A18E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C7B401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0F57C10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95D6C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BEAB57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05E6C61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0170A8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A038362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53D42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D4C1C6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0BF6010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640A7D1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6972D3F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3B93A8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099C92D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6B8F5E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8D900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D50CEC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405D7B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D5E495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052FFF2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D5D04C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1CC14272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15DA28F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D617054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4E1F2AF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3D1EBFA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5FABDC0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3BC0951B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5F261C9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5423B155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856F9F8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1607D5C4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662509F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5FB5A4A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6C3866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77B8ABA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5A08A75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AEC849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EA6954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59B03645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9D81E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F8E48B9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088C311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6FB703C0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581EDFC3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37B2EDB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7C15A6F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17DC2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3D64AFBC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5AB69FA7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40C688F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2B17BA2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4C9CD8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3E29D2ED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658D9A5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04682B4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B50BA1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3004E9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4DD3B3D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4DA76020" w14:textId="7A8D3C00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23A22">
              <w:rPr>
                <w:b/>
                <w:sz w:val="16"/>
              </w:rPr>
              <w:t>2</w:t>
            </w:r>
            <w:r w:rsidR="00CE13C5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F92BA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4CC103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0A9568F5" w14:textId="469765BA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</w:t>
            </w:r>
            <w:r w:rsidR="00640CF3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E842D1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09580E2B" w14:textId="7DCC6031" w:rsidR="003D20EF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022D1">
              <w:rPr>
                <w:b/>
                <w:sz w:val="16"/>
              </w:rPr>
              <w:t>2</w:t>
            </w:r>
            <w:r w:rsidR="00A06F74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242A9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0839C35" w14:textId="104061AB" w:rsidR="00874743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</w:t>
            </w:r>
            <w:r w:rsidR="00640CF3">
              <w:rPr>
                <w:b/>
                <w:sz w:val="16"/>
              </w:rPr>
              <w:t>4</w:t>
            </w:r>
          </w:p>
        </w:tc>
      </w:tr>
      <w:tr w:rsidR="00874743" w:rsidRPr="00A6137D" w14:paraId="2422787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0B13FE7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91687EE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6987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B88FBB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D226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0B8C8BA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9D54F4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4FC5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A61C72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493C4A8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9753245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016594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6B0AC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98A1B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B6B6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263645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0C6FD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2B3A9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7452A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43DF74D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3EC41C4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39A3C2C9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7476E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1026C9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0D7DB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9C44D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0A063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29DF7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31881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26F28F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84519DE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DFE2BC6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AE2016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B5CA84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B0A02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EFCFBBF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A52805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134F8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1DF669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7AE1FBCA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24B9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A9BAA5F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E3AA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921D4B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EB33C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72EEA7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DE654B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84CB6C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0C3F3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2FEE1222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4A857A48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7DB0E66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6842436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66DEBFC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1202D72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120493E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4AB39F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DACCC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3A6C28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541125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1322B7BF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35EFE53E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A404647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4F3A40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08CD6649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AD9A82E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1B15C64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3616A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89CE30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BE038C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359AC556" w14:textId="1C125A44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23A22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0D9145EB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933FB66" w14:textId="50771BAB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546686" w:rsidRPr="00A6137D" w14:paraId="040A1AF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ED503E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1D03CDB3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5F70D8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CE515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313BF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AE970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FE5200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77BEC978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2B828BB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DFF429C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4AB28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470B91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1938DE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B76A5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B76CD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9A8621E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D43FCF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644CCA60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0FCB0B2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913851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E68B7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813D94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243F9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14663CCB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BC8DFDC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440AEEC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0836FD3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5AE32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0D8850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739D8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77025C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331E36D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3136EC62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317496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4F66BAEF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292B516B" w14:textId="77777777" w:rsidR="006B1179" w:rsidRDefault="006B1179" w:rsidP="005A1345">
      <w:pPr>
        <w:rPr>
          <w:b/>
          <w:sz w:val="24"/>
          <w:szCs w:val="24"/>
        </w:rPr>
      </w:pPr>
    </w:p>
    <w:p w14:paraId="7DDF31E3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3D8DA82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89BE42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D54E04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5C2D4987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06AA74B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6A0CDA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1FD43C1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6C1CE14F" w14:textId="15A9CDCA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AFC7543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22B4290" w14:textId="714F831F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0A5632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9B28DF6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14367D2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1F2BEC7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8DA9D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B8826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6E99C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0E5FB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7A524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3E55227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61FCE3FE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3DC36802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79DB5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9DF439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309BD2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D6A85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A04343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2A30E08F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6316FC7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DFB8D9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C313F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E2520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71F28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729F15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14DA1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75DC0189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30239788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78FE1E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CB9AA34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9C3568C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1433EC51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FDA988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4D940AB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6C5D9288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CB5A3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0512F6D" w14:textId="2F3314D7" w:rsidR="007D21D5" w:rsidRPr="009672E9" w:rsidRDefault="007D21D5" w:rsidP="003A5D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951F98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4E9F080" w14:textId="73FA17B4" w:rsidR="007D21D5" w:rsidRPr="009672E9" w:rsidRDefault="00477EC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DBC1E0B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58BAC287" w14:textId="77777777" w:rsidTr="009672E9">
        <w:tc>
          <w:tcPr>
            <w:tcW w:w="2340" w:type="dxa"/>
            <w:vAlign w:val="center"/>
          </w:tcPr>
          <w:p w14:paraId="2D92D490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74F1562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82043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BE84563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30BBE91" w14:textId="77777777" w:rsidTr="009672E9">
        <w:tc>
          <w:tcPr>
            <w:tcW w:w="2340" w:type="dxa"/>
            <w:vAlign w:val="center"/>
          </w:tcPr>
          <w:p w14:paraId="0FC58D89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28D3881A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19244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D91F25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69DE4E8" w14:textId="77777777" w:rsidTr="009672E9">
        <w:tc>
          <w:tcPr>
            <w:tcW w:w="2340" w:type="dxa"/>
            <w:vAlign w:val="center"/>
          </w:tcPr>
          <w:p w14:paraId="749A7FEA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662A198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229254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154A07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C4C63A5" w14:textId="77777777" w:rsidTr="009672E9">
        <w:tc>
          <w:tcPr>
            <w:tcW w:w="2340" w:type="dxa"/>
            <w:vAlign w:val="center"/>
          </w:tcPr>
          <w:p w14:paraId="726357AB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68272E95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23306E2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9BF680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69976DE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71613E1E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3A98EC00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17A29372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52FF2EE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0163F65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2B7B12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151A4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09F386B" w14:textId="79D52441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E13C5">
              <w:rPr>
                <w:b/>
              </w:rPr>
              <w:t>2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44341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E90352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549D6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1226FF51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7D1D6ECF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6D30F7BA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A9C9695" w14:textId="411BD261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2D775F">
              <w:rPr>
                <w:b/>
                <w:sz w:val="18"/>
              </w:rPr>
              <w:t>2</w:t>
            </w:r>
            <w:r w:rsidR="00640CF3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344976E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600D7904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2EDD00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285187E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AD6E675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53EBED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8E99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89AD26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6873CD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D36880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1E90C559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FE86DAF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12C4CD9C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10970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7F2B6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107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571081C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C50E16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5E508D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4F271010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EFA56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2EA816A3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793EFD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2263C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3199B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2E32FF4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0B3688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BCCD90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6B9DCA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28A019D8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10C39C1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D10631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B79D7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71FB13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5DEA1E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8F5548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235298F5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32C2C1E0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7494842A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4EBAF1BA" w14:textId="77777777" w:rsidTr="00A65DED">
        <w:tc>
          <w:tcPr>
            <w:tcW w:w="5220" w:type="dxa"/>
            <w:shd w:val="clear" w:color="auto" w:fill="EEECE1" w:themeFill="background2"/>
          </w:tcPr>
          <w:p w14:paraId="009F3EA4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7832C4F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358F3097" w14:textId="77777777" w:rsidTr="00A65DED">
        <w:tc>
          <w:tcPr>
            <w:tcW w:w="5220" w:type="dxa"/>
            <w:vAlign w:val="center"/>
          </w:tcPr>
          <w:p w14:paraId="74D84236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771030F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11E23DDC" w14:textId="77777777" w:rsidTr="00A65DED">
        <w:tc>
          <w:tcPr>
            <w:tcW w:w="5220" w:type="dxa"/>
            <w:vAlign w:val="center"/>
          </w:tcPr>
          <w:p w14:paraId="5147D809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4C37C0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8CFE017" w14:textId="77777777" w:rsidTr="00A65DED">
        <w:tc>
          <w:tcPr>
            <w:tcW w:w="5220" w:type="dxa"/>
            <w:vAlign w:val="center"/>
          </w:tcPr>
          <w:p w14:paraId="2F6BDE97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58470D23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2DD20AB6" w14:textId="77777777" w:rsidTr="00A65DED">
        <w:tc>
          <w:tcPr>
            <w:tcW w:w="5220" w:type="dxa"/>
            <w:vAlign w:val="center"/>
          </w:tcPr>
          <w:p w14:paraId="19D4AD2C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0F042A28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DF1BB36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DA7F150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5EE17D13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144FCB7A" w14:textId="77777777" w:rsidTr="00A65DED">
        <w:tc>
          <w:tcPr>
            <w:tcW w:w="2880" w:type="dxa"/>
            <w:shd w:val="clear" w:color="auto" w:fill="EEECE1" w:themeFill="background2"/>
          </w:tcPr>
          <w:p w14:paraId="0B883B37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0454636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3475552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61C9B2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543DBDCB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5FA6F09B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2695EA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C18791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5838A0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252281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DA0C5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213AB45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1E946A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D479D4E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F6A74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2B4FAB7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79E386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BE5B19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5D9B05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2A71B93E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67DC3E29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0749A568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2F5B399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59BCE8D0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72D93E83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3F3C4BA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301D11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5BD7DA42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02DD01F4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3A0974C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091666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3401AC2" w14:textId="77777777"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14:paraId="1D4F3EFF" w14:textId="77777777"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14:paraId="04309129" w14:textId="77777777" w:rsidR="008666D1" w:rsidRPr="00A6137D" w:rsidRDefault="0035328E" w:rsidP="003A5D5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4680" w:type="dxa"/>
            <w:vAlign w:val="center"/>
          </w:tcPr>
          <w:p w14:paraId="563D812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260335E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133D96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3E2E831A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684D98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1758F31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4856D5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4369B81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DF8887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2992170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7A4B376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28890589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DBF7FC9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696273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96C84E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334B823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33281E45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BA6250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1FE813C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54A9726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99563F2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2F9E18F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51E115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8CDD8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01B351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D1BF2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30A4AE97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F2FF27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D750D41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E8A4A8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5A2E08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498FD75F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8CAADD9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527C334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01C6FACA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2E46360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926A5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7C8914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A06DC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0434EB5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D36264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6837CF" w14:textId="31FFB589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FF46ED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31BFF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2D9E305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8B02EC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09FF473D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215C927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776B3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6D63D7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4011510" w14:textId="5C06C4E4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01FDE">
              <w:rPr>
                <w:b/>
                <w:sz w:val="18"/>
              </w:rPr>
              <w:t>2</w:t>
            </w:r>
            <w:r w:rsidR="00640CF3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891D2F0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0D563003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4AB7230" w14:textId="77777777" w:rsidTr="00AC441A">
        <w:tc>
          <w:tcPr>
            <w:tcW w:w="1843" w:type="dxa"/>
            <w:vAlign w:val="center"/>
          </w:tcPr>
          <w:p w14:paraId="4AA3A1A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7C5D68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180FE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823A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ECE11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E83E8E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58AAC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140B684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1A07A6D2" w14:textId="77777777" w:rsidTr="00AC441A">
        <w:tc>
          <w:tcPr>
            <w:tcW w:w="1843" w:type="dxa"/>
            <w:vAlign w:val="center"/>
          </w:tcPr>
          <w:p w14:paraId="1048567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2A8B9E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3B0B8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73AA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D1DA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7A8212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80BF67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FACFE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07A6FD64" w14:textId="77777777" w:rsidTr="00AC441A">
        <w:tc>
          <w:tcPr>
            <w:tcW w:w="1843" w:type="dxa"/>
            <w:vAlign w:val="center"/>
          </w:tcPr>
          <w:p w14:paraId="3297732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72A314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B0756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942AA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356B1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35B09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68B6EF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E2E0C9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2A8F2340" w14:textId="77777777" w:rsidTr="00AC441A">
        <w:tc>
          <w:tcPr>
            <w:tcW w:w="1843" w:type="dxa"/>
            <w:vAlign w:val="center"/>
          </w:tcPr>
          <w:p w14:paraId="2C539FB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225C9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47AA90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66FA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C56D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9BBBF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29F62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7956D4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446378C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504826E4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B08CE1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D763AF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17F8E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7FB3B47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C1E31B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64F04D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371CB2E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6308D8A8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2DB22D39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56C8576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F48F74E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7D443357" w14:textId="7C30E476" w:rsidR="005A2A35" w:rsidRPr="00AC441A" w:rsidRDefault="00C54459" w:rsidP="003A5D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</w:t>
            </w:r>
            <w:r w:rsidR="00CE1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C727FC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F9DA43B" w14:textId="766E74E5" w:rsidR="005A2A35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</w:t>
            </w:r>
            <w:r w:rsidR="00640CF3">
              <w:rPr>
                <w:b/>
                <w:sz w:val="24"/>
                <w:szCs w:val="24"/>
              </w:rPr>
              <w:t>4</w:t>
            </w:r>
          </w:p>
        </w:tc>
      </w:tr>
      <w:tr w:rsidR="005A2A35" w:rsidRPr="00A6137D" w14:paraId="34CFF966" w14:textId="77777777" w:rsidTr="005500F1">
        <w:tc>
          <w:tcPr>
            <w:tcW w:w="4111" w:type="dxa"/>
            <w:vAlign w:val="center"/>
          </w:tcPr>
          <w:p w14:paraId="277DA99E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1AE0D7EF" w14:textId="152EDB5F" w:rsidR="005A2A35" w:rsidRPr="00A6137D" w:rsidRDefault="00401FDE" w:rsidP="003A5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3EC8B4E1" w14:textId="77777777" w:rsidR="005A2A35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14:paraId="1875406C" w14:textId="77777777" w:rsidTr="005500F1">
        <w:tc>
          <w:tcPr>
            <w:tcW w:w="4111" w:type="dxa"/>
            <w:vAlign w:val="center"/>
          </w:tcPr>
          <w:p w14:paraId="299F99D8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ADDBA80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5748A1D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499FB58F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535331E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4F6F577" w14:textId="7E8B0828" w:rsidR="005A2A35" w:rsidRPr="001A55D7" w:rsidRDefault="00401FD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133C1D4" w14:textId="77777777" w:rsidR="005A2A3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F051D19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39FC02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E30FEAC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585ADD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446B1E7F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C7DBE9C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5F0643A8" w14:textId="36A1A0D8" w:rsidR="0020080C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</w:t>
            </w:r>
            <w:r w:rsidR="00CE1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0E5E6DD5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57A84A23" w14:textId="15FD1206" w:rsidR="0020080C" w:rsidRPr="00AC441A" w:rsidRDefault="0020080C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</w:t>
            </w:r>
            <w:r w:rsidR="00640CF3">
              <w:rPr>
                <w:b/>
                <w:sz w:val="24"/>
                <w:szCs w:val="24"/>
              </w:rPr>
              <w:t>4</w:t>
            </w:r>
          </w:p>
        </w:tc>
      </w:tr>
      <w:tr w:rsidR="00651669" w:rsidRPr="00A6137D" w14:paraId="0EB4ADD1" w14:textId="77777777" w:rsidTr="005500F1">
        <w:tc>
          <w:tcPr>
            <w:tcW w:w="4111" w:type="dxa"/>
            <w:vAlign w:val="center"/>
          </w:tcPr>
          <w:p w14:paraId="68A70425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6A56DC6D" w14:textId="075C6C10" w:rsidR="00651669" w:rsidRPr="00A6137D" w:rsidRDefault="00401FDE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7108D5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21532B66" w14:textId="77777777"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0</w:t>
            </w:r>
          </w:p>
        </w:tc>
      </w:tr>
      <w:tr w:rsidR="0020080C" w:rsidRPr="00A6137D" w14:paraId="12A846C4" w14:textId="77777777" w:rsidTr="005500F1">
        <w:tc>
          <w:tcPr>
            <w:tcW w:w="4111" w:type="dxa"/>
            <w:vAlign w:val="center"/>
          </w:tcPr>
          <w:p w14:paraId="447CE286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060AFFF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6F0AF6B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6FAABD4" w14:textId="77777777" w:rsidTr="005500F1">
        <w:tc>
          <w:tcPr>
            <w:tcW w:w="4111" w:type="dxa"/>
            <w:vAlign w:val="center"/>
          </w:tcPr>
          <w:p w14:paraId="5CAF9728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5746BE15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4FF722B0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486A129C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99EC17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704607" w14:textId="7ADDFE71" w:rsidR="001A55D7" w:rsidRPr="001A55D7" w:rsidRDefault="00401FDE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103B2794" w14:textId="77777777"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858CD34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C51842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7880D151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31408A0C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3FCC1C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2A1E95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2C3F5731" w14:textId="77777777" w:rsidTr="005500F1">
        <w:tc>
          <w:tcPr>
            <w:tcW w:w="4111" w:type="dxa"/>
          </w:tcPr>
          <w:p w14:paraId="00EB0B2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7EBC0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4BC060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15AC21FF" w14:textId="77777777" w:rsidTr="005500F1">
        <w:tc>
          <w:tcPr>
            <w:tcW w:w="4111" w:type="dxa"/>
          </w:tcPr>
          <w:p w14:paraId="1500ABD3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C79E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06D2188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B55B689" w14:textId="77777777" w:rsidTr="005500F1">
        <w:tc>
          <w:tcPr>
            <w:tcW w:w="4111" w:type="dxa"/>
          </w:tcPr>
          <w:p w14:paraId="07A0E0F9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35FD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4ADF809C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48AC1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FC899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0EDC4A72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67BF7D48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8361BFB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78B7C5A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420BE39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72E5D22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1F26C7B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27865E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305A9C31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6EBE46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DC77425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7BF74AD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228000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A5BE7A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B89023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09DE2E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395246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5BA1FE1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5ABE70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4162E8D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1204BC74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56327D0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FE21B0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6E5F399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B5A102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9F431F6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582DAD31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92BBDA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18978D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07ABFE2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610AD38C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70201BC3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AD5FFC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C32DF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40C75C69" w14:textId="4A4C8FD1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B30EF67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5F5D124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09392D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0875733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1CD2ADEC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59670A81" w14:textId="16AB86D7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CE13C5">
              <w:rPr>
                <w:b/>
              </w:rPr>
              <w:t>4</w:t>
            </w:r>
          </w:p>
        </w:tc>
      </w:tr>
      <w:tr w:rsidR="00E94F6D" w:rsidRPr="00A6137D" w14:paraId="7F2F661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7629625" w14:textId="77777777"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1C27060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201FD6E6" w14:textId="095ABF9A" w:rsidR="00E94F6D" w:rsidRPr="00A6137D" w:rsidRDefault="00CE13C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,00</w:t>
            </w:r>
          </w:p>
        </w:tc>
        <w:tc>
          <w:tcPr>
            <w:tcW w:w="1417" w:type="dxa"/>
            <w:vAlign w:val="center"/>
          </w:tcPr>
          <w:p w14:paraId="0083F58C" w14:textId="43CA54EF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16FB3FB" w14:textId="1FE2C38A" w:rsidR="00E94F6D" w:rsidRPr="00A6137D" w:rsidRDefault="00CE13C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1,25</w:t>
            </w:r>
          </w:p>
        </w:tc>
        <w:tc>
          <w:tcPr>
            <w:tcW w:w="1605" w:type="dxa"/>
            <w:vAlign w:val="center"/>
          </w:tcPr>
          <w:p w14:paraId="15587FE6" w14:textId="5DE8C5C9" w:rsidR="00E94F6D" w:rsidRPr="00A6137D" w:rsidRDefault="00640CF3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5,25</w:t>
            </w:r>
          </w:p>
        </w:tc>
      </w:tr>
      <w:tr w:rsidR="00E94F6D" w:rsidRPr="00A6137D" w14:paraId="14F4234A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86C1110" w14:textId="77777777"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14:paraId="44D78022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A5B72B8" w14:textId="5D164DE1" w:rsidR="00E94F6D" w:rsidRPr="00A6137D" w:rsidRDefault="00CE13C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575,65</w:t>
            </w:r>
          </w:p>
        </w:tc>
        <w:tc>
          <w:tcPr>
            <w:tcW w:w="1417" w:type="dxa"/>
            <w:vAlign w:val="center"/>
          </w:tcPr>
          <w:p w14:paraId="414CB291" w14:textId="05AFBC85" w:rsidR="00E94F6D" w:rsidRPr="00A6137D" w:rsidRDefault="00CE13C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39,89</w:t>
            </w:r>
          </w:p>
        </w:tc>
        <w:tc>
          <w:tcPr>
            <w:tcW w:w="1514" w:type="dxa"/>
            <w:vAlign w:val="center"/>
          </w:tcPr>
          <w:p w14:paraId="366B4795" w14:textId="41DFE148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CA5EFFA" w14:textId="28BE7CF6" w:rsidR="00E94F6D" w:rsidRPr="00A6137D" w:rsidRDefault="008F1BC9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0CF3">
              <w:rPr>
                <w:sz w:val="24"/>
              </w:rPr>
              <w:t>17735,76</w:t>
            </w:r>
          </w:p>
        </w:tc>
      </w:tr>
      <w:tr w:rsidR="00E94F6D" w:rsidRPr="00A6137D" w14:paraId="572CC086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4FA7CB6" w14:textId="77777777"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14:paraId="488F401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3A9B64E3" w14:textId="21FF4592" w:rsidR="00E94F6D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767A35D3" w14:textId="426B9FC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96FC5EE" w14:textId="1DCD6C65" w:rsidR="00E94F6D" w:rsidRPr="00A6137D" w:rsidRDefault="008F1BC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05" w:type="dxa"/>
            <w:vAlign w:val="center"/>
          </w:tcPr>
          <w:p w14:paraId="6009130D" w14:textId="317E96DB" w:rsidR="00E94F6D" w:rsidRPr="00A6137D" w:rsidRDefault="008F1BC9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476D96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E2B69C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168468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9770A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C921D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B23FC1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89CC4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2CB3F1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22C0D1F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7F002F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2A7DF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3039F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72B7CA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A5A3C6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0A78241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5A410843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E6CC2F" w14:textId="42F75CED" w:rsidR="005500F1" w:rsidRPr="001A55D7" w:rsidRDefault="00A06F74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E13C5">
              <w:rPr>
                <w:b/>
                <w:sz w:val="24"/>
              </w:rPr>
              <w:t>57799,65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033D262" w14:textId="62AF181F" w:rsidR="005500F1" w:rsidRPr="001A55D7" w:rsidRDefault="00CE13C5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839,89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F1AD2FE" w14:textId="189D55D0" w:rsidR="005500F1" w:rsidRPr="001A55D7" w:rsidRDefault="00CE13C5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1,25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531D287F" w14:textId="3820FEDC" w:rsidR="005500F1" w:rsidRPr="001A55D7" w:rsidRDefault="00640CF3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741,01</w:t>
            </w:r>
          </w:p>
        </w:tc>
      </w:tr>
    </w:tbl>
    <w:p w14:paraId="553CC397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2858BE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2D855724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01E11F2F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3475FD5B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AAD2DA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F6CCAB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3BA9584C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81989C2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0BD5BE7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4B7B668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7BA0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C6B835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095B63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69A0E46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3C5CC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4652EEA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49438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0F22879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3AB7B47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3D734C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54510E7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35A631F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3210C00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A30762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5CAC9B6E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545F21B4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609CCDD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913D3E" w14:textId="67CABE7A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0E75DB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37025E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70E9FFE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5C0C1C8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7AE99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603D90F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4EE74CC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3B038AA1" w14:textId="35AFF79E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1EA182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39312D1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4D3A4F3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66BDDE3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2C1E9E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9F3C0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DCE03C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4374989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F30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C74F1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0637FB1E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2E9BDD7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C8BFFB7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1DDCF06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55BC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DF518A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EBEE308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187E2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AB71C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D567F1C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2CA966FF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9E11ED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4C69035F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3B32CE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3BCE682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787E1F3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97F8D2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0A5737A2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FDE8E3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DC3EA7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055C85FB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7DDB5478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498CA4A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3959CE5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0DB0CB32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26FF40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2BF0EF6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51E2EB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F327E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684F9C3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27EFA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0420A638" w14:textId="0752EB7D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CE13C5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739564B1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544DCE7" w14:textId="3D112E06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F72D60" w:rsidRPr="00A6137D" w14:paraId="770641B8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2447587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775DB8A5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18194C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3502B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B6D6D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5CC933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1A9F943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E380D9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4614291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0E78BA36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88C6A3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D33CC2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CEBF9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598A08F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B5430DE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30D3BD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DD2FA9E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1E56DE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B6A73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39B077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3383A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4E368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558F580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18BBD450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737F9A4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970C55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664FA6B8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8CCB103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5FAFC9E2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11CA97E8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75E0BE70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9F6B8A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19161910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7FCC381A" w14:textId="79DD7181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E82B42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8912D9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548FB6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861DD7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4D7A7E5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F4DB475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1310D91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648F63" w14:textId="6A0891A1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F4E2A">
              <w:rPr>
                <w:b/>
                <w:sz w:val="18"/>
              </w:rPr>
              <w:t>2</w:t>
            </w:r>
            <w:r w:rsidR="00640CF3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14DD888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79FD922B" w14:textId="77777777" w:rsidTr="0013186D">
        <w:tc>
          <w:tcPr>
            <w:tcW w:w="1800" w:type="dxa"/>
            <w:vAlign w:val="center"/>
          </w:tcPr>
          <w:p w14:paraId="243246FF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37DA6274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FFFD05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E9398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551D82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FDE024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30AE4F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3FDC86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8CE07F0" w14:textId="77777777" w:rsidTr="0013186D">
        <w:tc>
          <w:tcPr>
            <w:tcW w:w="1800" w:type="dxa"/>
            <w:vAlign w:val="center"/>
          </w:tcPr>
          <w:p w14:paraId="0FDD86C4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087CC85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4BDD07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2A6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7DF6F0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1B38B3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FF0290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B63A56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09175BC7" w14:textId="77777777" w:rsidTr="0013186D">
        <w:tc>
          <w:tcPr>
            <w:tcW w:w="1800" w:type="dxa"/>
            <w:vAlign w:val="center"/>
          </w:tcPr>
          <w:p w14:paraId="331344A6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53D7292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160EB7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6C07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582C64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4FDC0A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5D584B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B52230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A50017E" w14:textId="77777777" w:rsidTr="0013186D">
        <w:tc>
          <w:tcPr>
            <w:tcW w:w="1800" w:type="dxa"/>
            <w:vAlign w:val="center"/>
          </w:tcPr>
          <w:p w14:paraId="6028A1A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1CE84FF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AD0F1B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D6EE5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5C81B9F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7C94F5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0F699E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0F7BC56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06CF17D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A56094B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1AF3B2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7D328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10074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032986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6B28280C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7E954B0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2E791211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B6DED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9058B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53A93B20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0754A813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1E4E2D1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25A05B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6858F57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1CD8ACA3" w14:textId="3BF380B8" w:rsidR="005F3319" w:rsidRPr="008B1E83" w:rsidRDefault="005F3319" w:rsidP="007108D5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E82B42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F63AD40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6DFA4764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91AAAF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304DD005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4321E7E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1C896FA" w14:textId="1CFC75F6"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5F3319" w:rsidRPr="00A6137D" w14:paraId="34F789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5C09DAC" w14:textId="77777777" w:rsidR="005F3319" w:rsidRDefault="008E5C13" w:rsidP="008B1E83">
            <w:r>
              <w:t>Náklady budúcich období</w:t>
            </w:r>
          </w:p>
          <w:p w14:paraId="596DA5DE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5E8110C2" w14:textId="77777777"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186CDDE3" w14:textId="36CCEADF" w:rsidR="005F3319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3890729" w14:textId="6E5B3A2F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E4847D" w14:textId="331F7A59" w:rsidR="005F3319" w:rsidRPr="00A6137D" w:rsidRDefault="008F1BC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00" w:type="dxa"/>
            <w:vAlign w:val="center"/>
          </w:tcPr>
          <w:p w14:paraId="0BBB8C06" w14:textId="1B0FE964" w:rsidR="005F3319" w:rsidRPr="00A6137D" w:rsidRDefault="008F1BC9" w:rsidP="008F1BC9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F3319" w:rsidRPr="00A6137D" w14:paraId="077D0BF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754DE15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2DD8815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5E73C9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30CB0C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E7353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F12DF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70355C2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33FBA4C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1EDAD3B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F9191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43E8F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4BFC6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1EE49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6CC7873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4A1C8348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42E52F9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D602DF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D042B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9BFBD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01911A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2ACE80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D9A33E0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FC4E088" w14:textId="4EC1925D" w:rsidR="008E5C13" w:rsidRPr="00A6137D" w:rsidRDefault="00640CF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1EE6982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F68B6D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F3BFED2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BABA38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FFE810A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E4D3B51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33E95AC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A4D938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20DA0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9761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15377C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06F52909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1A9332D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31D1751" w14:textId="2416A712" w:rsidR="008B1E83" w:rsidRPr="001A55D7" w:rsidRDefault="003203B4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</w:t>
            </w:r>
            <w:r w:rsidR="00CF4E2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E1473B0" w14:textId="7903FC51" w:rsidR="008B1E83" w:rsidRPr="001A55D7" w:rsidRDefault="008B1E83" w:rsidP="006711E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1A70B1E" w14:textId="5CE2C8B0" w:rsidR="008B1E83" w:rsidRPr="001A55D7" w:rsidRDefault="008F1BC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062521D" w14:textId="741CA5FF" w:rsidR="008B1E83" w:rsidRPr="001A55D7" w:rsidRDefault="008F1BC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633F38C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12FAF5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324C36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A2B133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3574B57D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59634C95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7DD79B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63C5293A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B3B99E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1DCB80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314F25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5A21752" w14:textId="4D888A09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065335">
              <w:rPr>
                <w:b/>
              </w:rPr>
              <w:t>2</w:t>
            </w:r>
            <w:r w:rsidR="00E82B42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665A09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63CDDD9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BBA36C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61D3689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660915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41B5B08B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7242A5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01E08DFC" w14:textId="475B1AD0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640CF3">
              <w:rPr>
                <w:b/>
              </w:rPr>
              <w:t>4</w:t>
            </w:r>
          </w:p>
        </w:tc>
      </w:tr>
      <w:tr w:rsidR="006162AB" w:rsidRPr="00A6137D" w14:paraId="25782A56" w14:textId="77777777" w:rsidTr="00231EFD">
        <w:tc>
          <w:tcPr>
            <w:tcW w:w="3240" w:type="dxa"/>
            <w:vAlign w:val="center"/>
          </w:tcPr>
          <w:p w14:paraId="6FE4974C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2F8D3898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C0EDF8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761943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B3F4D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2C47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79FFC90" w14:textId="77777777" w:rsidTr="00231EFD">
        <w:tc>
          <w:tcPr>
            <w:tcW w:w="3240" w:type="dxa"/>
            <w:vAlign w:val="center"/>
          </w:tcPr>
          <w:p w14:paraId="0DFCDDBE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8D373D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2310440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20E34C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0BA2A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76B3A1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2A1DD70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7FA8FE5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1132749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AFEA8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2C4E17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A29F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EF9724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DDA5136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46B91530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456EA3E2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4091FFF3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C14E7D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0FFA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45014C5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C690A35" w14:textId="77777777" w:rsidTr="00231EFD">
        <w:tc>
          <w:tcPr>
            <w:tcW w:w="3240" w:type="dxa"/>
            <w:vAlign w:val="center"/>
          </w:tcPr>
          <w:p w14:paraId="1B6A79E2" w14:textId="77777777" w:rsidR="006162AB" w:rsidRPr="005844B7" w:rsidRDefault="006162AB" w:rsidP="00231EFD">
            <w:pPr>
              <w:ind w:left="0" w:firstLine="0"/>
            </w:pPr>
            <w:r>
              <w:t>Nevysporiadaný výsledok hospodárenia minulých rokov</w:t>
            </w:r>
          </w:p>
        </w:tc>
        <w:tc>
          <w:tcPr>
            <w:tcW w:w="1620" w:type="dxa"/>
            <w:vAlign w:val="center"/>
          </w:tcPr>
          <w:p w14:paraId="5ED290D7" w14:textId="5406F4F6" w:rsidR="006162AB" w:rsidRPr="004A5129" w:rsidRDefault="00E82B42" w:rsidP="007108D5">
            <w:pPr>
              <w:ind w:left="0" w:firstLine="0"/>
              <w:jc w:val="center"/>
            </w:pPr>
            <w:r>
              <w:t>-1610,12</w:t>
            </w:r>
          </w:p>
        </w:tc>
        <w:tc>
          <w:tcPr>
            <w:tcW w:w="1420" w:type="dxa"/>
            <w:vAlign w:val="center"/>
          </w:tcPr>
          <w:p w14:paraId="4F0B7BB8" w14:textId="47BA4BD9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0696261A" w14:textId="6138C4F9" w:rsidR="006162AB" w:rsidRPr="004A5129" w:rsidRDefault="00E82B42" w:rsidP="00231EFD">
            <w:pPr>
              <w:ind w:left="0" w:firstLine="0"/>
              <w:jc w:val="center"/>
            </w:pPr>
            <w:r>
              <w:t>-1610,12</w:t>
            </w:r>
            <w:r w:rsidR="00065335">
              <w:t xml:space="preserve">  </w:t>
            </w:r>
          </w:p>
        </w:tc>
        <w:tc>
          <w:tcPr>
            <w:tcW w:w="1260" w:type="dxa"/>
            <w:vAlign w:val="center"/>
          </w:tcPr>
          <w:p w14:paraId="49406845" w14:textId="128CE811" w:rsidR="006162AB" w:rsidRPr="004A5129" w:rsidRDefault="00E82B42" w:rsidP="00231EFD">
            <w:pPr>
              <w:ind w:left="0" w:firstLine="0"/>
              <w:jc w:val="center"/>
            </w:pPr>
            <w:r>
              <w:t>-3121,74</w:t>
            </w:r>
          </w:p>
        </w:tc>
        <w:tc>
          <w:tcPr>
            <w:tcW w:w="1640" w:type="dxa"/>
            <w:vAlign w:val="center"/>
          </w:tcPr>
          <w:p w14:paraId="46ECFB14" w14:textId="3B0B67C9" w:rsidR="006162AB" w:rsidRPr="004A5129" w:rsidRDefault="00640CF3" w:rsidP="00231EFD">
            <w:pPr>
              <w:ind w:left="0" w:firstLine="0"/>
              <w:jc w:val="center"/>
            </w:pPr>
            <w:r>
              <w:t>3121,74</w:t>
            </w:r>
          </w:p>
        </w:tc>
      </w:tr>
      <w:tr w:rsidR="006162AB" w:rsidRPr="00A6137D" w14:paraId="4C8B805C" w14:textId="77777777" w:rsidTr="00231EFD">
        <w:tc>
          <w:tcPr>
            <w:tcW w:w="3240" w:type="dxa"/>
            <w:vAlign w:val="center"/>
          </w:tcPr>
          <w:p w14:paraId="34B941DC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42206E03" w14:textId="1353D226" w:rsidR="006162AB" w:rsidRPr="004A5129" w:rsidRDefault="00E82B42" w:rsidP="007108D5">
            <w:pPr>
              <w:ind w:left="0" w:firstLine="0"/>
              <w:jc w:val="center"/>
            </w:pPr>
            <w:r>
              <w:t>-1038,24</w:t>
            </w:r>
          </w:p>
        </w:tc>
        <w:tc>
          <w:tcPr>
            <w:tcW w:w="1420" w:type="dxa"/>
            <w:vAlign w:val="center"/>
          </w:tcPr>
          <w:p w14:paraId="712941CD" w14:textId="33F02B29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56CE5812" w14:textId="45B5B7F6" w:rsidR="006162AB" w:rsidRPr="004A5129" w:rsidRDefault="00E82B42" w:rsidP="00231EFD">
            <w:pPr>
              <w:ind w:left="0" w:firstLine="0"/>
              <w:jc w:val="center"/>
            </w:pPr>
            <w:r>
              <w:t>-1038,24</w:t>
            </w:r>
          </w:p>
        </w:tc>
        <w:tc>
          <w:tcPr>
            <w:tcW w:w="1260" w:type="dxa"/>
            <w:vAlign w:val="center"/>
          </w:tcPr>
          <w:p w14:paraId="45159B75" w14:textId="6477F1E1" w:rsidR="006162AB" w:rsidRPr="004A5129" w:rsidRDefault="00E82B42" w:rsidP="00231EFD">
            <w:pPr>
              <w:ind w:left="0" w:firstLine="0"/>
              <w:jc w:val="center"/>
            </w:pPr>
            <w:r>
              <w:t>+4732,16</w:t>
            </w:r>
          </w:p>
        </w:tc>
        <w:tc>
          <w:tcPr>
            <w:tcW w:w="1640" w:type="dxa"/>
            <w:vAlign w:val="center"/>
          </w:tcPr>
          <w:p w14:paraId="68F9A713" w14:textId="1424A345" w:rsidR="006162AB" w:rsidRPr="004A5129" w:rsidRDefault="008F1BC9" w:rsidP="00231EFD">
            <w:pPr>
              <w:ind w:left="0" w:firstLine="0"/>
              <w:jc w:val="center"/>
            </w:pPr>
            <w:r>
              <w:t>-</w:t>
            </w:r>
            <w:r w:rsidR="00640CF3">
              <w:t>4732,16</w:t>
            </w:r>
          </w:p>
        </w:tc>
      </w:tr>
      <w:tr w:rsidR="00882EE1" w:rsidRPr="00A6137D" w14:paraId="6D2F32DE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C817F3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D4B8689" w14:textId="60B23B0A" w:rsidR="00882EE1" w:rsidRPr="004A5129" w:rsidRDefault="00E82B42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2648,66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55753DFD" w14:textId="73ED5073" w:rsidR="00882EE1" w:rsidRPr="004A5129" w:rsidRDefault="00882EE1" w:rsidP="007108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DD7F572" w14:textId="45D622C4" w:rsidR="00882EE1" w:rsidRPr="004A5129" w:rsidRDefault="00640CF3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82B42">
              <w:rPr>
                <w:b/>
              </w:rPr>
              <w:t>2648,66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0EFC46C" w14:textId="61543724" w:rsidR="00882EE1" w:rsidRPr="004A5129" w:rsidRDefault="00E82B42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1610,42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94F2AF0" w14:textId="2B6728B7" w:rsidR="00882EE1" w:rsidRPr="004A5129" w:rsidRDefault="009D4483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1610,42</w:t>
            </w:r>
          </w:p>
        </w:tc>
      </w:tr>
    </w:tbl>
    <w:p w14:paraId="46BF6E40" w14:textId="77777777" w:rsidR="00AE635D" w:rsidRPr="00231EFD" w:rsidRDefault="00AE635D" w:rsidP="00046E0C">
      <w:pPr>
        <w:rPr>
          <w:sz w:val="16"/>
          <w:szCs w:val="24"/>
        </w:rPr>
      </w:pPr>
    </w:p>
    <w:p w14:paraId="38F573F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6EBD19EC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3B6F18C9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30169E2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3473C3EE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7986C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D983D4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FB28C0C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83053F5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111B75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95D6A88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FB3783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318616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71FE7FDD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3FCCD38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2FDAA52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759EB69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4B7C320D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69904C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3C96286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FA90B2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31E12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5FD56048" w14:textId="77777777" w:rsidR="00D54E80" w:rsidRDefault="00D54E80" w:rsidP="00046E0C">
      <w:pPr>
        <w:rPr>
          <w:b/>
          <w:sz w:val="28"/>
          <w:szCs w:val="28"/>
        </w:rPr>
      </w:pPr>
    </w:p>
    <w:p w14:paraId="17DB8D70" w14:textId="77777777" w:rsidR="00036FED" w:rsidRDefault="00036FED" w:rsidP="00046E0C">
      <w:pPr>
        <w:rPr>
          <w:b/>
          <w:sz w:val="28"/>
          <w:szCs w:val="28"/>
        </w:rPr>
      </w:pPr>
    </w:p>
    <w:p w14:paraId="5CCDCF03" w14:textId="77777777" w:rsidR="00036FED" w:rsidRDefault="00036FED" w:rsidP="00046E0C">
      <w:pPr>
        <w:rPr>
          <w:b/>
          <w:sz w:val="28"/>
          <w:szCs w:val="28"/>
        </w:rPr>
      </w:pPr>
    </w:p>
    <w:p w14:paraId="5E8B9150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528121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6525AB78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730AB61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2B5A4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733AF9C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54E4CEA2" w14:textId="79CA788A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D80A5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310D41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A54A3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B1C6A2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C225708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3C718C1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186BC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EBA330" w14:textId="063AC1C3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E01F83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55E33CC1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71301459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5C89A0E7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6EEA0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8E302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D9E9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E019E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4ED8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8551C4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099E8C43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2277992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13AD9C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0E5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42B2D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D4670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C807D5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B1DAFA3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42A363E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26FC4AF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D957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CA39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1C459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A5E5F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1739B6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24C26BA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2CE7C54D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288E09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81C8426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06A5B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0FECE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00B6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74C8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14B86716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E767B1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25E2E08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2188D3E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EF8767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A2A38FC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0D8E8B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C64DE7F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1E037F7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1576C45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11E14C2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33AA7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1FA05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55EFA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D86A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86B78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2D17548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73ECB49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0F09601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B7875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068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402A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B7AA3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0A818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21BDE0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312CC5B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3336AEE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E19B47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EE3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2E6D9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53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9617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52C38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221821D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3A898EF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F74C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709DB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60172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6515B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FE486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C75957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C8A642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0431522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28C90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3FF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5837B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55EA3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AA6CF9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77DD14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F3BB04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425A58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03F9B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9052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CC04B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DD5D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149CE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29C08D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0D232F6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5AF9DA9C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448B4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11A1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7377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C7757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F35F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FAAA0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0B9085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51B420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190B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9D8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5D07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DF686E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A354D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A99805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C599400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238FAC7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799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2ADE5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A160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F9B9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41EFC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072BFF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DDE310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00C7B3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FCF5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2E94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5CB9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384EB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330567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47CEDA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D3C5129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E025C3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98D7B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9501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35C4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18C1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CFA8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263C45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7B534BF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DB55583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09E3911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FFF6A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A718DA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37125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36B8BC8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BC642B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DE3151C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D982F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DB401B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3DB29DA0" w14:textId="155BC9CA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855DC4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0F0E29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30ACC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A61B29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10D830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E688F8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68AF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6F1E7DE5" w14:textId="733CD9A6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7FD0BBA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415685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275B7F65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C32FAE3" w14:textId="77777777"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CFD55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37723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424C5F9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CBCB2E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123E88DE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A1F64F" w14:textId="77777777" w:rsidTr="005D6740">
        <w:tc>
          <w:tcPr>
            <w:tcW w:w="3686" w:type="dxa"/>
            <w:vAlign w:val="center"/>
          </w:tcPr>
          <w:p w14:paraId="4451AF12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0CB625FA" w14:textId="77777777"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2DB928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369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696E325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8DFC5C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9173D9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9EBF31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1F732099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1EB656A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2688E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DD5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C7734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9EBF3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E1A78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86E483D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7D19AE7D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5D47DCA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E809F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438A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8D4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C77BC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398E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FAFC3C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09D61020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435456F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AB59A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07E7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008C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273C3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E3DE15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17CC43A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05AB48AA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170F64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8D363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5B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085E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2ED0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D07DB8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C5F0113" w14:textId="77777777" w:rsidTr="005D6740">
        <w:tc>
          <w:tcPr>
            <w:tcW w:w="3686" w:type="dxa"/>
            <w:vAlign w:val="center"/>
          </w:tcPr>
          <w:p w14:paraId="2A8088D0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00D5FB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C1CDD4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07E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8FFB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F5C3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7FBA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ECE7C4B" w14:textId="77777777" w:rsidTr="005D6740">
        <w:tc>
          <w:tcPr>
            <w:tcW w:w="3686" w:type="dxa"/>
            <w:vAlign w:val="center"/>
          </w:tcPr>
          <w:p w14:paraId="73B91EF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1FE543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95926E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735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0CC9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4C66E1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7B28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511A494" w14:textId="77777777" w:rsidTr="005D6740">
        <w:tc>
          <w:tcPr>
            <w:tcW w:w="3686" w:type="dxa"/>
            <w:vAlign w:val="center"/>
          </w:tcPr>
          <w:p w14:paraId="2282F40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14D8A5E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66093C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35BB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B17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F772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A9F4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73F309" w14:textId="77777777" w:rsidTr="005D6740">
        <w:tc>
          <w:tcPr>
            <w:tcW w:w="3686" w:type="dxa"/>
            <w:vAlign w:val="center"/>
          </w:tcPr>
          <w:p w14:paraId="60E38C1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148255C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720893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C83A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38FD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02BDD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3ACA6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ADF1B4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33F98C2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09D400F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535462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0A1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C0597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33575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EFB4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022187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5C255358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1EFB42C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3E27D6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AF8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5F184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34594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0E2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8623C30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5CD2CEE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418E16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CF4C3D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0A3E37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5018A6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727D476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E0E5F14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116CF367" w14:textId="77777777" w:rsidTr="005D6740">
        <w:tc>
          <w:tcPr>
            <w:tcW w:w="3686" w:type="dxa"/>
            <w:vAlign w:val="center"/>
          </w:tcPr>
          <w:p w14:paraId="5BABC092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670797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51A9C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9FA8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3DB7D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5C335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D84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AFC2845" w14:textId="77777777" w:rsidTr="005D6740">
        <w:tc>
          <w:tcPr>
            <w:tcW w:w="3686" w:type="dxa"/>
            <w:vAlign w:val="center"/>
          </w:tcPr>
          <w:p w14:paraId="1BC27D61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0F50A63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064E4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F4A9C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6522A197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9E1D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E597C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44EF9C" w14:textId="77777777" w:rsidTr="005D6740">
        <w:tc>
          <w:tcPr>
            <w:tcW w:w="3686" w:type="dxa"/>
            <w:vAlign w:val="center"/>
          </w:tcPr>
          <w:p w14:paraId="36A1D8C0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7A0516F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4FCE9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B43E7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CCE7AC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8E06AC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46E447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253FC5E" w14:textId="77777777" w:rsidTr="005D6740">
        <w:tc>
          <w:tcPr>
            <w:tcW w:w="3686" w:type="dxa"/>
            <w:vAlign w:val="center"/>
          </w:tcPr>
          <w:p w14:paraId="40A8E281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2A06367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65727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E602C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0525D8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89A6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D7F16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5DCD7D8" w14:textId="77777777" w:rsidTr="005D6740">
        <w:tc>
          <w:tcPr>
            <w:tcW w:w="3686" w:type="dxa"/>
            <w:vAlign w:val="center"/>
          </w:tcPr>
          <w:p w14:paraId="2B056BBB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A02A6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BFED3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FD538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0C7AC42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C4D38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F3D27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10E78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4516C69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32B8C43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4B9A0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605BD9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BB0904A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9C357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BC9E4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2574D72" w14:textId="77777777" w:rsidTr="005D6740">
        <w:tc>
          <w:tcPr>
            <w:tcW w:w="3686" w:type="dxa"/>
            <w:vAlign w:val="center"/>
          </w:tcPr>
          <w:p w14:paraId="7C8F08CC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651636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E886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2F3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1AB0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1A3B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B61CF3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66C8992" w14:textId="77777777" w:rsidTr="005D6740">
        <w:tc>
          <w:tcPr>
            <w:tcW w:w="3686" w:type="dxa"/>
            <w:vAlign w:val="center"/>
          </w:tcPr>
          <w:p w14:paraId="6A42C76F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1EE9CFEF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ADACFC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2CC5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46939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986A6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37094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6CAD27D6" w14:textId="77777777" w:rsidTr="005D6740">
        <w:tc>
          <w:tcPr>
            <w:tcW w:w="3686" w:type="dxa"/>
            <w:vAlign w:val="center"/>
          </w:tcPr>
          <w:p w14:paraId="2CE65B2A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42BC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50631B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6FFA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BA01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143F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F93D2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1C8395F" w14:textId="77777777" w:rsidTr="005D6740">
        <w:tc>
          <w:tcPr>
            <w:tcW w:w="3686" w:type="dxa"/>
            <w:vAlign w:val="center"/>
          </w:tcPr>
          <w:p w14:paraId="49DE2EEF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BBB59C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6FB7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8E69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11DC0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320D5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435DF6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903B52F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94DF23E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2E52EA66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F71589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01F16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95CA1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76A28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F451A0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095C4698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4AD2F3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378B65F5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32BE3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7930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5E0859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715947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47AE2D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EFF0C0A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340CE074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6D0B948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4F2AA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460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6A43B6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86A3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488ABC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5776EC40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597DA8E2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44C4CA5B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93E03F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EACE6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0BCF7E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23E9BF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CAF7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10D96E9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8522F7E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498E3" w14:textId="77777777"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99A2B6E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811B8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60A4B4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3F6F44D" w14:textId="77777777"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407246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0163214B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67841A2B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FA03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103F54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1ECC361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15A19E3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89FDEEE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4838033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395EE924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7DF2128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607B168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02DAD42" w14:textId="5C573857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913EB">
              <w:rPr>
                <w:b/>
                <w:sz w:val="24"/>
                <w:szCs w:val="24"/>
              </w:rPr>
              <w:t>2</w:t>
            </w:r>
            <w:r w:rsidR="009440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535CABF2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253D3D21" w14:textId="664340C8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F4E2A">
              <w:rPr>
                <w:b/>
                <w:sz w:val="24"/>
                <w:szCs w:val="24"/>
              </w:rPr>
              <w:t>2</w:t>
            </w:r>
            <w:r w:rsidR="009D4483">
              <w:rPr>
                <w:b/>
                <w:sz w:val="24"/>
                <w:szCs w:val="24"/>
              </w:rPr>
              <w:t>4</w:t>
            </w:r>
          </w:p>
        </w:tc>
      </w:tr>
      <w:tr w:rsidR="00F312D4" w:rsidRPr="00A6137D" w14:paraId="05D83E3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922CEDE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1766C463" w14:textId="15EBE030" w:rsidR="00F312D4" w:rsidRPr="00A6137D" w:rsidRDefault="00944078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890,72</w:t>
            </w:r>
          </w:p>
        </w:tc>
        <w:tc>
          <w:tcPr>
            <w:tcW w:w="2933" w:type="dxa"/>
            <w:vAlign w:val="center"/>
          </w:tcPr>
          <w:p w14:paraId="5C88C41C" w14:textId="28A10305" w:rsidR="00F312D4" w:rsidRPr="00A6137D" w:rsidRDefault="00943593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03499,50</w:t>
            </w:r>
          </w:p>
        </w:tc>
      </w:tr>
      <w:tr w:rsidR="00F40F12" w:rsidRPr="00A6137D" w14:paraId="126D954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3D787DD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0E8418DB" w14:textId="702CB904" w:rsidR="00F40F12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078">
              <w:rPr>
                <w:sz w:val="24"/>
              </w:rPr>
              <w:t>45890,72</w:t>
            </w:r>
          </w:p>
        </w:tc>
        <w:tc>
          <w:tcPr>
            <w:tcW w:w="2933" w:type="dxa"/>
            <w:vAlign w:val="center"/>
          </w:tcPr>
          <w:p w14:paraId="7CBA4ECA" w14:textId="772CC116"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03499,50</w:t>
            </w:r>
          </w:p>
        </w:tc>
      </w:tr>
      <w:tr w:rsidR="00F40F12" w:rsidRPr="00A6137D" w14:paraId="69AF535D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105261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D9394B5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71BC8E63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0DFA73A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61E0A1B" w14:textId="77777777"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49764FD3" w14:textId="19B479E4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078">
              <w:rPr>
                <w:sz w:val="24"/>
              </w:rPr>
              <w:t>4557,59</w:t>
            </w:r>
          </w:p>
        </w:tc>
        <w:tc>
          <w:tcPr>
            <w:tcW w:w="2933" w:type="dxa"/>
            <w:vAlign w:val="center"/>
          </w:tcPr>
          <w:p w14:paraId="5AE13D53" w14:textId="03A09AD4" w:rsidR="00F312D4" w:rsidRPr="00A6137D" w:rsidRDefault="000E4FF6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7281">
              <w:rPr>
                <w:sz w:val="24"/>
              </w:rPr>
              <w:t>1</w:t>
            </w:r>
            <w:r w:rsidR="009D4483">
              <w:rPr>
                <w:sz w:val="24"/>
              </w:rPr>
              <w:t>6851,93</w:t>
            </w:r>
          </w:p>
        </w:tc>
      </w:tr>
      <w:tr w:rsidR="00F312D4" w:rsidRPr="00A6137D" w14:paraId="3877F46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C342AC8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85A1551" w14:textId="02E8FA5C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078">
              <w:rPr>
                <w:sz w:val="24"/>
              </w:rPr>
              <w:t>4557,59</w:t>
            </w:r>
          </w:p>
        </w:tc>
        <w:tc>
          <w:tcPr>
            <w:tcW w:w="2933" w:type="dxa"/>
            <w:vAlign w:val="center"/>
          </w:tcPr>
          <w:p w14:paraId="12F0BC64" w14:textId="2BA72EA1" w:rsidR="00F312D4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6851,93</w:t>
            </w:r>
          </w:p>
        </w:tc>
      </w:tr>
      <w:tr w:rsidR="00F312D4" w:rsidRPr="00A6137D" w14:paraId="212B3A1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CE74C4F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067647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98512B4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36E4629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605D21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E17FB3" w14:textId="2EADE7E8" w:rsidR="00A21775" w:rsidRPr="001A55D7" w:rsidRDefault="00CF4E2A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44078">
              <w:rPr>
                <w:b/>
                <w:sz w:val="24"/>
              </w:rPr>
              <w:t>60448,3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06ECBF29" w14:textId="40A1FC2E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D4483">
              <w:rPr>
                <w:b/>
                <w:sz w:val="24"/>
              </w:rPr>
              <w:t>20351,43</w:t>
            </w:r>
          </w:p>
        </w:tc>
      </w:tr>
    </w:tbl>
    <w:p w14:paraId="78866A8F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B2DDB8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703E7EAC" w14:textId="77777777" w:rsidTr="00CB18D3">
        <w:tc>
          <w:tcPr>
            <w:tcW w:w="4395" w:type="dxa"/>
            <w:shd w:val="clear" w:color="auto" w:fill="EEECE1" w:themeFill="background2"/>
          </w:tcPr>
          <w:p w14:paraId="03F0B9BC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512054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5F60BC5F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1D276AF8" w14:textId="7065B63E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C3F7980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7A24C8F6" w14:textId="3BC7FD5C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F40F12" w:rsidRPr="00A6137D" w14:paraId="26226D0B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288E8FB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002B0884" w14:textId="32099C7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078">
              <w:rPr>
                <w:sz w:val="24"/>
              </w:rPr>
              <w:t>45890,72</w:t>
            </w:r>
          </w:p>
        </w:tc>
        <w:tc>
          <w:tcPr>
            <w:tcW w:w="2933" w:type="dxa"/>
            <w:vAlign w:val="center"/>
          </w:tcPr>
          <w:p w14:paraId="0DF25E90" w14:textId="6B7362C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03499,50</w:t>
            </w:r>
          </w:p>
        </w:tc>
      </w:tr>
      <w:tr w:rsidR="00F40F12" w:rsidRPr="00A6137D" w14:paraId="5C8E7A46" w14:textId="77777777" w:rsidTr="00CB18D3">
        <w:tc>
          <w:tcPr>
            <w:tcW w:w="4395" w:type="dxa"/>
            <w:vAlign w:val="center"/>
          </w:tcPr>
          <w:p w14:paraId="11BDFFB8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4107EECA" w14:textId="73E611E1" w:rsidR="00F40F12" w:rsidRPr="00A6137D" w:rsidRDefault="00A37281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078">
              <w:rPr>
                <w:sz w:val="24"/>
              </w:rPr>
              <w:t>4557,59</w:t>
            </w:r>
          </w:p>
        </w:tc>
        <w:tc>
          <w:tcPr>
            <w:tcW w:w="2933" w:type="dxa"/>
            <w:vAlign w:val="center"/>
          </w:tcPr>
          <w:p w14:paraId="68609705" w14:textId="7170E1CF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6851,93</w:t>
            </w:r>
          </w:p>
        </w:tc>
      </w:tr>
      <w:tr w:rsidR="00F40F12" w:rsidRPr="00A6137D" w14:paraId="1BB03C88" w14:textId="77777777" w:rsidTr="00CB18D3">
        <w:tc>
          <w:tcPr>
            <w:tcW w:w="4395" w:type="dxa"/>
            <w:vAlign w:val="center"/>
          </w:tcPr>
          <w:p w14:paraId="60F5B901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DC73294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DEC4216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647D565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530EEEAB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7EE6F7F9" w14:textId="36202CFA" w:rsidR="00A21775" w:rsidRPr="001A55D7" w:rsidRDefault="002F1CCF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44078">
              <w:rPr>
                <w:b/>
                <w:sz w:val="24"/>
              </w:rPr>
              <w:t>60448,3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7DC41433" w14:textId="59A34FCF" w:rsidR="00A21775" w:rsidRPr="001A55D7" w:rsidRDefault="00A37281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D4483">
              <w:rPr>
                <w:b/>
                <w:sz w:val="24"/>
              </w:rPr>
              <w:t>20351,43</w:t>
            </w:r>
          </w:p>
        </w:tc>
      </w:tr>
    </w:tbl>
    <w:p w14:paraId="6CD2810B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AD7EC7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E574D5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61BFCF5E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3914FF1D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8327A3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0944D90" w14:textId="0822C009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6318EF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47073BE" w14:textId="61A14FEC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CF4E2A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E85C5F" w:rsidRPr="00A6137D" w14:paraId="5BCA006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58BD320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="00A37281" w:rsidRPr="00B3735A">
              <w:rPr>
                <w:b/>
                <w:sz w:val="22"/>
              </w:rPr>
              <w:t>J</w:t>
            </w:r>
            <w:r w:rsidRPr="00B3735A">
              <w:rPr>
                <w:b/>
                <w:sz w:val="22"/>
              </w:rPr>
              <w:t>anuáru</w:t>
            </w:r>
          </w:p>
        </w:tc>
        <w:tc>
          <w:tcPr>
            <w:tcW w:w="3060" w:type="dxa"/>
            <w:vAlign w:val="center"/>
          </w:tcPr>
          <w:p w14:paraId="102F596E" w14:textId="799FC4F6" w:rsidR="00E85C5F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4078">
              <w:rPr>
                <w:sz w:val="24"/>
              </w:rPr>
              <w:t>6851,93</w:t>
            </w:r>
          </w:p>
        </w:tc>
        <w:tc>
          <w:tcPr>
            <w:tcW w:w="3060" w:type="dxa"/>
            <w:vAlign w:val="center"/>
          </w:tcPr>
          <w:p w14:paraId="03868C88" w14:textId="32D248C0" w:rsidR="00E85C5F" w:rsidRPr="00A6137D" w:rsidRDefault="001172CE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483">
              <w:rPr>
                <w:sz w:val="24"/>
              </w:rPr>
              <w:t>7807,34</w:t>
            </w:r>
          </w:p>
        </w:tc>
      </w:tr>
      <w:tr w:rsidR="00BB1890" w:rsidRPr="00A6137D" w14:paraId="696B0A96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F7DE500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4BC727B0" w14:textId="61F476E1" w:rsidR="00BB1890" w:rsidRPr="00A6137D" w:rsidRDefault="00944078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2,26</w:t>
            </w:r>
          </w:p>
        </w:tc>
        <w:tc>
          <w:tcPr>
            <w:tcW w:w="3060" w:type="dxa"/>
            <w:vAlign w:val="center"/>
          </w:tcPr>
          <w:p w14:paraId="324A59FD" w14:textId="42CE5700" w:rsidR="00BB1890" w:rsidRPr="00A6137D" w:rsidRDefault="009D4483" w:rsidP="009D448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9413,08</w:t>
            </w:r>
          </w:p>
        </w:tc>
      </w:tr>
      <w:tr w:rsidR="00BB1890" w:rsidRPr="00A6137D" w14:paraId="5AF9C2C8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4A8207DD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79748E49" w14:textId="472694BD" w:rsidR="00BB1890" w:rsidRPr="00A6137D" w:rsidRDefault="00885B15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944078">
              <w:rPr>
                <w:sz w:val="24"/>
              </w:rPr>
              <w:t xml:space="preserve"> </w:t>
            </w:r>
            <w:r w:rsidR="002F1CCF">
              <w:rPr>
                <w:sz w:val="24"/>
              </w:rPr>
              <w:t>1</w:t>
            </w:r>
            <w:r w:rsidR="00944078">
              <w:rPr>
                <w:sz w:val="24"/>
              </w:rPr>
              <w:t>2626,60</w:t>
            </w:r>
          </w:p>
        </w:tc>
        <w:tc>
          <w:tcPr>
            <w:tcW w:w="3060" w:type="dxa"/>
            <w:vAlign w:val="center"/>
          </w:tcPr>
          <w:p w14:paraId="07838108" w14:textId="7797A552" w:rsidR="00BB1890" w:rsidRPr="00A6137D" w:rsidRDefault="009D4483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68,49</w:t>
            </w:r>
          </w:p>
        </w:tc>
      </w:tr>
      <w:tr w:rsidR="00A21775" w:rsidRPr="00A6137D" w14:paraId="7C1284C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3AB2594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718FFB1" w14:textId="503B65C1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44078">
              <w:rPr>
                <w:b/>
                <w:sz w:val="24"/>
              </w:rPr>
              <w:t>4557,59</w:t>
            </w:r>
          </w:p>
        </w:tc>
        <w:tc>
          <w:tcPr>
            <w:tcW w:w="3060" w:type="dxa"/>
            <w:vAlign w:val="center"/>
          </w:tcPr>
          <w:p w14:paraId="45161AE4" w14:textId="128DDC9C" w:rsidR="00A21775" w:rsidRPr="001A55D7" w:rsidRDefault="009D4483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3</w:t>
            </w:r>
          </w:p>
        </w:tc>
      </w:tr>
    </w:tbl>
    <w:p w14:paraId="6D7BB77A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E3ABBBB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69D9412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6E40CAE0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6B3DA54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7CCB922B" w14:textId="5C057AD5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28B36A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60FDD18" w14:textId="414FD65C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29A19353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5BC67644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564643D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60A66082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9D1324A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98343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7FB8A883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7B3F56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DDB57E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2C8E634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344144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1250DAAE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A25AF7C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42CA18AA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E210BD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34CF5DDE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73EC3E98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2E1EE32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07BDBB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AA8D65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34BAB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47E04027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492A42EE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5568C15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44909DA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510BAC5D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010A063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9E257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25A6D02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6610B8EC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A93280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A7261E9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12326A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C8E8392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CB56E3D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21487AB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48A58FD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28B874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D20278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1A465B1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753004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63EE07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35F6F1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624F60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526336CC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8211F8E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49C445C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B5D02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EFFB22D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37C3C1AA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433A10C4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25A2152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1367B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17EC7CC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5330776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BE96774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432BF0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59D7735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3970BD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01B215F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01148C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4C7E0FB5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97910BD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1B2D833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C0FEDD6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A23F33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035B7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07D9303B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21C0B78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8F0D1B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9AAFCA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FAB671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2D9F923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DB8F0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AFB5B8B" w14:textId="72799F8E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7F3A04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8581018" w14:textId="48C02EBD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056E35D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70138F9B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3806E51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483FDF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B4099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3E0935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812DE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CA9A5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9092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F629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1B56C4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774B1607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B8E5C6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C6B4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32B9C8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20501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AE526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9C69D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96872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CB8F7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281A04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698EFEC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9017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19F8CAD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88AEAA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580F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6072D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22904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04C18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30BE482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21ED9E4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DDA4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10B3FB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7972C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9C146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C82AD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FFEA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7A0FD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9E4CBEB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0EE3D279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50E238E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76CFE3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5B11EE03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6FE69D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EEF2A0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B70614C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2DDE929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AA294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0FE901C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70EB840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634ABC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DAEC3C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499F5B3" w14:textId="2A49DC38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739B4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B190F65" w14:textId="68AAD7D8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00311D" w:rsidRPr="00A6137D" w14:paraId="798A9493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1515EA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9A8EF6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0F622BB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9F3CC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0EB2D6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AA2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6C51A3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472CA1B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2C04DA4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6F72A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C8D7376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3621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25E4B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8AC979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728AF3F6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7BE119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B6879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27C26E9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FED92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AAFF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715D70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03FD93E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C7DD626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8D333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F3A5AB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7276A5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28321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23FE07C6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0BE7C087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4D1B4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012BE8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37CFC03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DCEB10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418C153B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23294D6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984AF47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2453951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64B4C273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05949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2F78F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DAFEC9E" w14:textId="77216D7C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153C1E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6B0391E" w14:textId="69044BBF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9D29E4" w:rsidRPr="00A6137D" w14:paraId="6A01F96F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6175066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7743C5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013B7C93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26B1E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1839BA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F60A9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20483B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8CAF8D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DB94CA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8BDDEB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15A94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50B2B3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56F1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DC075E8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723E487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A6EEB8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C4E5BE7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28A02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95067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258DDF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E005402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B783393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D5F76A0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256CB70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6C7768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D1A258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1D9C4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57B50CD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1DA3CE3C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02B90DD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1261498D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4F62D7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58FA9E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76981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4192EB5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57BA31D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1D17564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356CD9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521B955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59CFDB14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16146902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67E3C036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280D23EE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B282FC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FBD1E8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454A422B" w14:textId="30BE0F7B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D94CF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476A049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3F919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6C11B2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93C9EE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5AA0DE5" w14:textId="3B831990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611434" w:rsidRPr="00A6137D" w14:paraId="4E16DA18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751D666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099AC76C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11E12ED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6CE8ED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4B032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4033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BB78D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085C52F0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DB9B856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8E1B17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562874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ECDFE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5749D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8B950C4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0A1BA29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8E66B99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ABA9F1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4759B9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DE6A6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A427D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5992EB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3E26727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76F79A8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6A9AF5CD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55D4A19F" w14:textId="0C4459CB" w:rsidR="00611434" w:rsidRPr="00A6137D" w:rsidRDefault="008C22D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0,00</w:t>
            </w:r>
          </w:p>
        </w:tc>
        <w:tc>
          <w:tcPr>
            <w:tcW w:w="1620" w:type="dxa"/>
            <w:vAlign w:val="center"/>
          </w:tcPr>
          <w:p w14:paraId="59493D08" w14:textId="6E82713D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B747CD" w14:textId="47443C43" w:rsidR="00611434" w:rsidRPr="00A6137D" w:rsidRDefault="00943593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63" w:type="dxa"/>
            <w:vAlign w:val="center"/>
          </w:tcPr>
          <w:p w14:paraId="374A72E4" w14:textId="309CE0B2" w:rsidR="00611434" w:rsidRPr="00A6137D" w:rsidRDefault="00943593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5C13" w:rsidRPr="00A6137D" w14:paraId="586A4D4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64030132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251C8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87F74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265D1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CF51B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F7DCE9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647053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1240E11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F3C512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802411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988520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DBF5FE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1CF3C3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0F0D011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D9F0D82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9D5EC7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DEADC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BDD6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D52ED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72900C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453D675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EEA173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DB47C1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0084FF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F1DB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7707F2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7882C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096DA26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FB2D2D7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A4F7891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5D1333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A56A1D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E4C4C8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5E1C39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A1B009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DFB3DC0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A7CD8C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294FE9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8F7DED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2BCA5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FE8AA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56149C98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8F2705B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7CD222E" w14:textId="62C17D55" w:rsidR="00803FE6" w:rsidRPr="001A55D7" w:rsidRDefault="008C22D0" w:rsidP="00A3728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3A537B9" w14:textId="4BA18983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457752C" w14:textId="56D590A3" w:rsidR="00803FE6" w:rsidRPr="001A55D7" w:rsidRDefault="00943593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6A36DEF7" w14:textId="3CC0591E" w:rsidR="00803FE6" w:rsidRPr="001A55D7" w:rsidRDefault="00943593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FC85E83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4DECBF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448141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59D13697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391F5416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E98FAF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7839EF2F" w14:textId="5D562512" w:rsidR="00296711" w:rsidRPr="00103616" w:rsidRDefault="00296711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944078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99CA4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3F1B51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ABC64FB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87ACB2C" w14:textId="3C6C0AEE" w:rsidR="00E353FC" w:rsidRPr="00103616" w:rsidRDefault="00C0439A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D4483">
              <w:rPr>
                <w:b/>
              </w:rPr>
              <w:t>4</w:t>
            </w:r>
          </w:p>
        </w:tc>
      </w:tr>
      <w:tr w:rsidR="00E353FC" w:rsidRPr="00A6137D" w14:paraId="0E614EC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28365E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3BA83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545275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02D75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0D3C2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C908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5F2A23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6189F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9B0D42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FC8C9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4F0607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B21C1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EC43D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3FBD77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5846B4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8C86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18E87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9B93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8590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106912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86B831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0F86D185" w14:textId="77777777" w:rsidR="00E353FC" w:rsidRDefault="00E353FC" w:rsidP="00FF1C12"/>
        </w:tc>
        <w:tc>
          <w:tcPr>
            <w:tcW w:w="1440" w:type="dxa"/>
            <w:vAlign w:val="center"/>
          </w:tcPr>
          <w:p w14:paraId="42209F8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893D6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9BC6E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297A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3582A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0CD3AB5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F904C84" w14:textId="77777777" w:rsidR="00E353FC" w:rsidRDefault="00E353FC" w:rsidP="00FF1C12"/>
        </w:tc>
        <w:tc>
          <w:tcPr>
            <w:tcW w:w="1440" w:type="dxa"/>
            <w:vAlign w:val="center"/>
          </w:tcPr>
          <w:p w14:paraId="1DD42A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7F070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3CB3C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ECB158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0064D6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1EA15B6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61741D" w14:textId="77777777" w:rsidR="00E353FC" w:rsidRDefault="00E353FC" w:rsidP="00FF1C12"/>
        </w:tc>
        <w:tc>
          <w:tcPr>
            <w:tcW w:w="1440" w:type="dxa"/>
            <w:vAlign w:val="center"/>
          </w:tcPr>
          <w:p w14:paraId="48B04A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28FEE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C8C6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61E50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9BA8A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4AAB6FDE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F3CE86C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EAD34D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5D0685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73F4B0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22D8C88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874FA19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2DEF68DF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49708F4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413F5F98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374313B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23588151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565C37D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7ECFFBE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095BB0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0E0F6182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7F1C615C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39423399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FEC4B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418BA35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73AC6F99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1D4510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78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73EE2CE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28FCDB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F71CB5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662EC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7DD39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42B629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18F333C6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2A0F3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3543A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D71FC9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DF2C5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863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E6D66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0BC824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82920DB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60A08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8ABC6B9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30F37DAD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9BD7A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38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3A07B5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2D46A1E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C848624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450A9B7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2FB11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34E8A812" w14:textId="62F239C6" w:rsidR="00250EA3" w:rsidRPr="00AF6A01" w:rsidRDefault="001102B0" w:rsidP="008B12B0">
            <w:pPr>
              <w:spacing w:line="360" w:lineRule="auto"/>
              <w:jc w:val="center"/>
            </w:pPr>
            <w:r>
              <w:t xml:space="preserve">  </w:t>
            </w:r>
            <w:r w:rsidR="00944078">
              <w:t>3134,00</w:t>
            </w:r>
          </w:p>
        </w:tc>
      </w:tr>
      <w:tr w:rsidR="009A2F30" w:rsidRPr="00A6137D" w14:paraId="6984A0C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F77B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512C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DFF62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A645FF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E695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52B85E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E77F0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3D68A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5D7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E4FE3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7FA2E7E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757E6D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A41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CA2A567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6B05FCC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4A2C1A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3FEA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0E47A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FA9E886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4CEBCDE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CFF7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590D9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76A87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1E4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166B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D6CD0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F8379C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311E9B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69D4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ADBB3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F5001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3304032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1BFE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21C04F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2DB52CC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8CFB76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94A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0C7F4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207302B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5A2B661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86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684846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4D929F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148C08E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0C4C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59AE6D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19857E3E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72B19FB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CB9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C0369E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A02A64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7CBD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634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73A52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C932EF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85B5F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4AC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A4DB08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17B0AD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A6FA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42DF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81392C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F2AB6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4CC2AD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813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A8D4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02A60B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08B7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E4EE4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3900C9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8A37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445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7F7A2E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230563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C7DBFA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250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0C15F5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573F4A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21590F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3AD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537ECA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D7F921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9BD80F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E8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3CD2C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7035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A0A6AD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967AF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DB8A41" w14:textId="63826371" w:rsidR="00A45FC3" w:rsidRPr="00AF6A01" w:rsidRDefault="001102B0" w:rsidP="00980D50">
            <w:r>
              <w:t>691</w:t>
            </w:r>
          </w:p>
        </w:tc>
        <w:tc>
          <w:tcPr>
            <w:tcW w:w="2003" w:type="dxa"/>
            <w:vAlign w:val="center"/>
          </w:tcPr>
          <w:p w14:paraId="1E53A5C0" w14:textId="6ADD719D" w:rsidR="00A45FC3" w:rsidRPr="00AF6A01" w:rsidRDefault="001102B0" w:rsidP="008B12B0">
            <w:pPr>
              <w:spacing w:line="360" w:lineRule="auto"/>
              <w:jc w:val="center"/>
            </w:pPr>
            <w:r>
              <w:t xml:space="preserve">   </w:t>
            </w:r>
            <w:r w:rsidR="00944078">
              <w:t>83694,00</w:t>
            </w:r>
          </w:p>
        </w:tc>
      </w:tr>
      <w:tr w:rsidR="00A45FC3" w:rsidRPr="00A6137D" w14:paraId="0CD9190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03B5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E8158A" w14:textId="0D588992" w:rsidR="00A45FC3" w:rsidRPr="00AF6A01" w:rsidRDefault="001102B0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0B8F205C" w14:textId="3F242904" w:rsidR="00A45FC3" w:rsidRPr="00AF6A01" w:rsidRDefault="008C22D0" w:rsidP="00980D50">
            <w:pPr>
              <w:spacing w:line="360" w:lineRule="auto"/>
              <w:jc w:val="center"/>
            </w:pPr>
            <w:r>
              <w:t>1</w:t>
            </w:r>
            <w:r w:rsidR="00944078">
              <w:t>529661,89</w:t>
            </w:r>
          </w:p>
        </w:tc>
      </w:tr>
      <w:tr w:rsidR="00A45FC3" w:rsidRPr="00A6137D" w14:paraId="3F4C912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FBF3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DEE892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231031A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E7B563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70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1502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81C3DC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05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0C59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E700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74B764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643E7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8C3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1BE1F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D9C4E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540B2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5E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630881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EE2937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DA67100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A944F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06E86CE6" w14:textId="749F8280" w:rsidR="00803FE6" w:rsidRPr="00AF6A01" w:rsidRDefault="002F1CCF" w:rsidP="00A372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4078">
              <w:rPr>
                <w:b/>
              </w:rPr>
              <w:t>616489,89</w:t>
            </w:r>
          </w:p>
        </w:tc>
      </w:tr>
    </w:tbl>
    <w:p w14:paraId="1549BE61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9195D9D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1DB96C92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D2929B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5F32884E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0A3F9F8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C1D630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2EFEE8" w14:textId="13378307" w:rsidR="00F229A2" w:rsidRDefault="009D4483" w:rsidP="00C24246">
            <w:r>
              <w:t>009.02.02</w:t>
            </w:r>
          </w:p>
          <w:p w14:paraId="6D86EFD5" w14:textId="201B14E5" w:rsidR="001102B0" w:rsidRPr="0090674E" w:rsidRDefault="001102B0" w:rsidP="001102B0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CABB390" w14:textId="2A02752B" w:rsidR="00F229A2" w:rsidRPr="0090674E" w:rsidRDefault="001102B0" w:rsidP="00C24246">
            <w:pPr>
              <w:spacing w:line="360" w:lineRule="auto"/>
            </w:pPr>
            <w:r>
              <w:t>Poplatky ŠKD</w:t>
            </w:r>
          </w:p>
        </w:tc>
        <w:tc>
          <w:tcPr>
            <w:tcW w:w="2003" w:type="dxa"/>
            <w:vAlign w:val="center"/>
          </w:tcPr>
          <w:p w14:paraId="12149ED1" w14:textId="2B5FFFD5" w:rsidR="00F229A2" w:rsidRPr="0090674E" w:rsidRDefault="00944078" w:rsidP="00C24246">
            <w:pPr>
              <w:spacing w:line="360" w:lineRule="auto"/>
              <w:jc w:val="center"/>
            </w:pPr>
            <w:r>
              <w:t>3134,00</w:t>
            </w:r>
          </w:p>
        </w:tc>
      </w:tr>
      <w:tr w:rsidR="00F229A2" w:rsidRPr="0090674E" w14:paraId="6C913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6C2E9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274397FE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2AB5E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2E182C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9BCC1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652427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828DE3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A2BB6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062D8D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B26AEE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1120F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CA13FB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9FB600A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BA0083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5691D99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30D397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1160DB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61A3020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B5305D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70E0B9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D62C10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109517B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2BBBB5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9E136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0DF4851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0E6289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AEED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2EBB09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FF2EA5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515579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ECE630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831300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872A3C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102FC7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A9D1B6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7F965A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20BA4A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3B8720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FB952A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67A3AD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1CBB7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74FF7BA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1DF895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288C11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D4CDFD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32F239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34F6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7A275C9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365219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9C69691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B040F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2E54984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317B59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F9F410B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8F2A40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58FE77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E62395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93E101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CFB8A8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17F559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317ED5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6DB8E2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FE8CFF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CA266B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02EB9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4154EC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07D293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BEDDBC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4C3900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03394C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5DEB5B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FB367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1591BF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85439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7F1E1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3CA03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0938442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645B2A5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AE30F2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30947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FF6EE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D4ED26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3E9EF77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514F6FA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AB3B0B4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A8ED0A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3E708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39324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7A380C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3EC505E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780CF0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C795853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0EE82344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7A9DA2BE" w14:textId="43C3EF56" w:rsidR="00C24246" w:rsidRPr="0090674E" w:rsidRDefault="00944078" w:rsidP="00C24246">
            <w:pPr>
              <w:jc w:val="center"/>
              <w:rPr>
                <w:b/>
              </w:rPr>
            </w:pPr>
            <w:r>
              <w:rPr>
                <w:b/>
              </w:rPr>
              <w:t>3134,00</w:t>
            </w:r>
          </w:p>
        </w:tc>
      </w:tr>
    </w:tbl>
    <w:p w14:paraId="263E2106" w14:textId="77777777" w:rsidR="00410C21" w:rsidRDefault="00410C21" w:rsidP="006B6D81">
      <w:pPr>
        <w:jc w:val="both"/>
        <w:rPr>
          <w:b/>
        </w:rPr>
      </w:pPr>
    </w:p>
    <w:p w14:paraId="3885B7D9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7CEAE369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2D19617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231C58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0336B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569651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055F7B5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C313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39E1F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255EC86" w14:textId="25F7D275" w:rsidR="006162B5" w:rsidRPr="0090674E" w:rsidRDefault="000622A2" w:rsidP="004B6D4C">
            <w:pPr>
              <w:spacing w:line="276" w:lineRule="auto"/>
            </w:pPr>
            <w:r>
              <w:t xml:space="preserve">            </w:t>
            </w:r>
            <w:r w:rsidR="00944078">
              <w:t>40031,29</w:t>
            </w:r>
          </w:p>
        </w:tc>
      </w:tr>
      <w:tr w:rsidR="006162B5" w:rsidRPr="00A6137D" w14:paraId="3C5805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937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8092F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151874" w14:textId="6D3F9A24" w:rsidR="006162B5" w:rsidRPr="0090674E" w:rsidRDefault="00944078" w:rsidP="004B6D4C">
            <w:pPr>
              <w:spacing w:line="276" w:lineRule="auto"/>
              <w:jc w:val="center"/>
            </w:pPr>
            <w:r>
              <w:t>44944,06</w:t>
            </w:r>
          </w:p>
        </w:tc>
      </w:tr>
      <w:tr w:rsidR="006162B5" w:rsidRPr="00A6137D" w14:paraId="75B4B56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71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EDD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754A7C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D7A12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5C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77085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A8469B1" w14:textId="5A38D51B" w:rsidR="006162B5" w:rsidRPr="0090674E" w:rsidRDefault="004E6A41" w:rsidP="00A37281">
            <w:pPr>
              <w:spacing w:line="276" w:lineRule="auto"/>
            </w:pPr>
            <w:r>
              <w:t xml:space="preserve">            </w:t>
            </w:r>
            <w:r w:rsidR="00436439">
              <w:t>13965,18</w:t>
            </w:r>
          </w:p>
        </w:tc>
      </w:tr>
      <w:tr w:rsidR="006162B5" w:rsidRPr="00A6137D" w14:paraId="0054211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976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25D3F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902123" w14:textId="7B4F9E56" w:rsidR="006162B5" w:rsidRPr="0090674E" w:rsidRDefault="000622A2" w:rsidP="00A37281">
            <w:pPr>
              <w:spacing w:line="276" w:lineRule="auto"/>
              <w:jc w:val="center"/>
            </w:pPr>
            <w:r>
              <w:t xml:space="preserve">  </w:t>
            </w:r>
            <w:r w:rsidR="00436439">
              <w:t>557,05</w:t>
            </w:r>
          </w:p>
        </w:tc>
      </w:tr>
      <w:tr w:rsidR="006162B5" w:rsidRPr="00A6137D" w14:paraId="014F7FA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6658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028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09AE4FC" w14:textId="21F1E689" w:rsidR="006162B5" w:rsidRPr="0090674E" w:rsidRDefault="006742D4" w:rsidP="00C24246">
            <w:pPr>
              <w:spacing w:line="276" w:lineRule="auto"/>
              <w:jc w:val="center"/>
            </w:pPr>
            <w:r>
              <w:t xml:space="preserve">      </w:t>
            </w:r>
          </w:p>
        </w:tc>
      </w:tr>
      <w:tr w:rsidR="006162B5" w:rsidRPr="00A6137D" w14:paraId="3F12AA0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C2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D21B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6D2C669" w14:textId="65B102A5" w:rsidR="006162B5" w:rsidRPr="0090674E" w:rsidRDefault="006742D4" w:rsidP="00A37281">
            <w:pPr>
              <w:spacing w:line="276" w:lineRule="auto"/>
              <w:jc w:val="center"/>
            </w:pPr>
            <w:r>
              <w:t xml:space="preserve"> </w:t>
            </w:r>
            <w:r w:rsidR="009D4483">
              <w:t>4</w:t>
            </w:r>
            <w:r w:rsidR="00436439">
              <w:t>5247,12</w:t>
            </w:r>
          </w:p>
        </w:tc>
      </w:tr>
      <w:tr w:rsidR="006162B5" w:rsidRPr="00A6137D" w14:paraId="5637D2E2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6A85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D5A31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D687" w14:textId="355899BA" w:rsidR="006162B5" w:rsidRPr="0090674E" w:rsidRDefault="009D4483" w:rsidP="00A37281">
            <w:pPr>
              <w:spacing w:line="276" w:lineRule="auto"/>
              <w:jc w:val="center"/>
            </w:pPr>
            <w:r>
              <w:t>9</w:t>
            </w:r>
            <w:r w:rsidR="00436439">
              <w:t>96112,58</w:t>
            </w:r>
          </w:p>
        </w:tc>
      </w:tr>
      <w:tr w:rsidR="006162B5" w:rsidRPr="00A6137D" w14:paraId="770067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9C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FA51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AEA05" w14:textId="381633F8" w:rsidR="006162B5" w:rsidRPr="0090674E" w:rsidRDefault="002F1CCF" w:rsidP="002F1CCF">
            <w:pPr>
              <w:spacing w:line="276" w:lineRule="auto"/>
            </w:pPr>
            <w:r>
              <w:t xml:space="preserve">            </w:t>
            </w:r>
            <w:r w:rsidR="009D4483">
              <w:t>3</w:t>
            </w:r>
            <w:r w:rsidR="00436439">
              <w:t>63551,61</w:t>
            </w:r>
          </w:p>
        </w:tc>
      </w:tr>
      <w:tr w:rsidR="006162B5" w:rsidRPr="00A6137D" w14:paraId="4C33E85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283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4078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F7B0" w14:textId="7F415650" w:rsidR="006162B5" w:rsidRPr="0090674E" w:rsidRDefault="004B6D4C" w:rsidP="00A37281">
            <w:pPr>
              <w:spacing w:line="276" w:lineRule="auto"/>
              <w:jc w:val="center"/>
            </w:pPr>
            <w:r>
              <w:t xml:space="preserve">  </w:t>
            </w:r>
            <w:r w:rsidR="00436439">
              <w:t>62827,12</w:t>
            </w:r>
          </w:p>
        </w:tc>
      </w:tr>
      <w:tr w:rsidR="006162B5" w:rsidRPr="00A6137D" w14:paraId="16526EC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1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6FE46" w14:textId="0E36A3D8" w:rsidR="006162B5" w:rsidRPr="0090674E" w:rsidRDefault="00E5560A" w:rsidP="00C24246">
            <w:pPr>
              <w:spacing w:line="276" w:lineRule="auto"/>
            </w:pPr>
            <w:r>
              <w:t>52</w:t>
            </w:r>
            <w:r w:rsidR="00436439">
              <w:t>5</w:t>
            </w:r>
            <w:r>
              <w:t xml:space="preserve">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79E7" w14:textId="22E287CF" w:rsidR="006162B5" w:rsidRPr="0090674E" w:rsidRDefault="00436439" w:rsidP="00C24246">
            <w:pPr>
              <w:spacing w:line="276" w:lineRule="auto"/>
              <w:jc w:val="center"/>
            </w:pPr>
            <w:r>
              <w:t xml:space="preserve">   7752,00</w:t>
            </w:r>
          </w:p>
        </w:tc>
      </w:tr>
      <w:tr w:rsidR="006162B5" w:rsidRPr="00A6137D" w14:paraId="5F97DE0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A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2563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FB360D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2E316F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E2B14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78B5C" w14:textId="1BFD78E0" w:rsidR="006162B5" w:rsidRPr="0090674E" w:rsidRDefault="004E6A41" w:rsidP="004E6A41">
            <w:pPr>
              <w:spacing w:line="276" w:lineRule="auto"/>
            </w:pPr>
            <w:r>
              <w:t>538 – Ostatné dane a</w:t>
            </w:r>
            <w:r w:rsidR="002F3EFD">
              <w:t> </w:t>
            </w:r>
            <w:r>
              <w:t>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BEA343E" w14:textId="1E47F6DE" w:rsidR="003564F5" w:rsidRPr="0090674E" w:rsidRDefault="00436439" w:rsidP="003564F5">
            <w:pPr>
              <w:spacing w:line="276" w:lineRule="auto"/>
              <w:jc w:val="center"/>
            </w:pPr>
            <w:r>
              <w:t>1540,00</w:t>
            </w:r>
          </w:p>
        </w:tc>
      </w:tr>
      <w:tr w:rsidR="006162B5" w:rsidRPr="00A6137D" w14:paraId="39483A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06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2F5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F8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8E355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A499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4D43" w14:textId="789A7AC3" w:rsidR="006162B5" w:rsidRPr="0090674E" w:rsidRDefault="002F3EFD" w:rsidP="00C24246">
            <w:pPr>
              <w:spacing w:line="276" w:lineRule="auto"/>
            </w:pPr>
            <w:r>
              <w:t>544-Zmluvné pokut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C859" w14:textId="41136E12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16FA427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2E64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6535" w14:textId="5B16481E" w:rsidR="00BF71F6" w:rsidRPr="0090674E" w:rsidRDefault="00436439" w:rsidP="00C24246">
            <w:pPr>
              <w:spacing w:line="276" w:lineRule="auto"/>
            </w:pPr>
            <w:r>
              <w:t>548- Ostatné náklady na prev.činnosť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628A" w14:textId="290B7B2B" w:rsidR="00BF71F6" w:rsidRPr="0090674E" w:rsidRDefault="00436439" w:rsidP="00C24246">
            <w:pPr>
              <w:spacing w:line="276" w:lineRule="auto"/>
              <w:jc w:val="center"/>
            </w:pPr>
            <w:r>
              <w:t>36758,14</w:t>
            </w:r>
          </w:p>
        </w:tc>
      </w:tr>
      <w:tr w:rsidR="006162B5" w:rsidRPr="00A6137D" w14:paraId="4B06866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BE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0B3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61E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DF2D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83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A8E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65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987D9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FD8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AF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BFE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3D611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D2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F5D9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AB6DA0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1B9F3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E4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214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CF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7B67B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6DA6B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5F68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EFE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9A627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714F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3D1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C67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A896B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7F1F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AAB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223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0C4E8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B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1DB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2D5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E571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2DB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BE18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60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9F00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6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964F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43A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DBBCC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8EE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C691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9689F8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D4D665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79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61EF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A06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F5F84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E5DC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0E3A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90BA" w14:textId="7DD5DFDC" w:rsidR="006162B5" w:rsidRPr="0090674E" w:rsidRDefault="00436439" w:rsidP="00A37281">
            <w:pPr>
              <w:spacing w:line="276" w:lineRule="auto"/>
              <w:jc w:val="center"/>
            </w:pPr>
            <w:r>
              <w:t>1107,98</w:t>
            </w:r>
          </w:p>
        </w:tc>
      </w:tr>
      <w:tr w:rsidR="006162B5" w:rsidRPr="00A6137D" w14:paraId="1EBA94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90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EBC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89CB4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EB7D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EDA2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C602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780AAA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88F14C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3BF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B9D8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7CE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43FC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AA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CA21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621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91DBE3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370A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4B5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C76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138053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31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8517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22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31B0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09C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591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63A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694AD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A8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8B64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B24A8B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275DAE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A377D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6E29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91D3C4" w14:textId="6D704040" w:rsidR="006162B5" w:rsidRPr="0090674E" w:rsidRDefault="009C6237" w:rsidP="009C6237">
            <w:pPr>
              <w:spacing w:line="276" w:lineRule="auto"/>
            </w:pPr>
            <w:r>
              <w:t xml:space="preserve">             </w:t>
            </w:r>
            <w:r w:rsidR="00436439">
              <w:t xml:space="preserve"> 3134,00</w:t>
            </w:r>
          </w:p>
        </w:tc>
      </w:tr>
      <w:tr w:rsidR="00766641" w:rsidRPr="00A6137D" w14:paraId="653A983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0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40A0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30295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18644F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626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74AD9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A3F45C4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097AE9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707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92CC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F36843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82D58F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238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F7E4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6DC9AD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2405C11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C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3C9C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1F0F57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EAF442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F6DC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6FA3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F58D9FA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4F15DDB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16E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3D24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9A6624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7EBF99E0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9D97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AF25BFC" w14:textId="4ACCACBC" w:rsidR="00803FE6" w:rsidRPr="0090674E" w:rsidRDefault="00C26842" w:rsidP="002F1C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F1CCF">
              <w:rPr>
                <w:b/>
              </w:rPr>
              <w:t>1</w:t>
            </w:r>
            <w:r w:rsidR="00436439">
              <w:rPr>
                <w:b/>
              </w:rPr>
              <w:t>617528,13</w:t>
            </w:r>
          </w:p>
        </w:tc>
      </w:tr>
    </w:tbl>
    <w:p w14:paraId="177F2395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384D2B0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01A5BF23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9936F5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8227E45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E5302F7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34811A2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A24980" w14:textId="09FF6551" w:rsidR="00766641" w:rsidRPr="0090674E" w:rsidRDefault="00BF21A2" w:rsidP="001A51A1">
            <w:r>
              <w:t>009.02.02</w:t>
            </w:r>
          </w:p>
        </w:tc>
        <w:tc>
          <w:tcPr>
            <w:tcW w:w="3780" w:type="dxa"/>
            <w:vAlign w:val="center"/>
          </w:tcPr>
          <w:p w14:paraId="42EA9EA6" w14:textId="053C652E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DD521DE" w14:textId="3E6C90EB" w:rsidR="00766641" w:rsidRPr="0090674E" w:rsidRDefault="00BF21A2" w:rsidP="001A51A1">
            <w:pPr>
              <w:jc w:val="center"/>
            </w:pPr>
            <w:r>
              <w:t>9</w:t>
            </w:r>
            <w:r w:rsidR="00FF3C7B">
              <w:t>99897,71</w:t>
            </w:r>
          </w:p>
        </w:tc>
      </w:tr>
      <w:tr w:rsidR="00766641" w:rsidRPr="0090674E" w14:paraId="5E9BE61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D49E69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2CDF8FD" w14:textId="36EAC36B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02D5C965" w14:textId="28F68752" w:rsidR="00766641" w:rsidRPr="0090674E" w:rsidRDefault="00FF3C7B" w:rsidP="001A51A1">
            <w:pPr>
              <w:jc w:val="center"/>
            </w:pPr>
            <w:r>
              <w:t>371303,61</w:t>
            </w:r>
          </w:p>
        </w:tc>
      </w:tr>
      <w:tr w:rsidR="00766641" w:rsidRPr="0090674E" w14:paraId="1BCC5A3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DD77F6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F3FDBAC" w14:textId="4A460FB5" w:rsidR="00766641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FDB5156" w14:textId="5BCB4E59" w:rsidR="00766641" w:rsidRPr="0090674E" w:rsidRDefault="00FF3C7B" w:rsidP="001A51A1">
            <w:pPr>
              <w:jc w:val="center"/>
            </w:pPr>
            <w:r>
              <w:t>185779,85</w:t>
            </w:r>
          </w:p>
        </w:tc>
      </w:tr>
      <w:tr w:rsidR="00766641" w:rsidRPr="0090674E" w14:paraId="5EB987F0" w14:textId="77777777" w:rsidTr="00BF21A2">
        <w:trPr>
          <w:trHeight w:val="273"/>
        </w:trPr>
        <w:tc>
          <w:tcPr>
            <w:tcW w:w="4140" w:type="dxa"/>
            <w:vAlign w:val="center"/>
          </w:tcPr>
          <w:p w14:paraId="09ACA65A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76860A" w14:textId="72B55153" w:rsidR="00766641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41010214" w14:textId="36495D81" w:rsidR="00766641" w:rsidRPr="0090674E" w:rsidRDefault="00FF3C7B" w:rsidP="001A51A1">
            <w:pPr>
              <w:jc w:val="center"/>
            </w:pPr>
            <w:r>
              <w:t>56374,72</w:t>
            </w:r>
          </w:p>
        </w:tc>
      </w:tr>
      <w:tr w:rsidR="00766641" w:rsidRPr="0090674E" w14:paraId="3D47EAC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EA0F7C1" w14:textId="73622878" w:rsidR="00766641" w:rsidRPr="0090674E" w:rsidRDefault="00766641" w:rsidP="001A51A1"/>
        </w:tc>
        <w:tc>
          <w:tcPr>
            <w:tcW w:w="3780" w:type="dxa"/>
            <w:vAlign w:val="center"/>
          </w:tcPr>
          <w:p w14:paraId="504D5A5D" w14:textId="4440574E" w:rsidR="00766641" w:rsidRPr="0090674E" w:rsidRDefault="00766641" w:rsidP="001A51A1"/>
        </w:tc>
        <w:tc>
          <w:tcPr>
            <w:tcW w:w="2145" w:type="dxa"/>
            <w:vAlign w:val="center"/>
          </w:tcPr>
          <w:p w14:paraId="429084EA" w14:textId="403ECCB7" w:rsidR="00766641" w:rsidRPr="0090674E" w:rsidRDefault="00766641" w:rsidP="001A51A1">
            <w:pPr>
              <w:jc w:val="center"/>
            </w:pPr>
          </w:p>
        </w:tc>
      </w:tr>
      <w:tr w:rsidR="00766641" w:rsidRPr="0090674E" w14:paraId="5030508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B0607F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16B7EDF" w14:textId="7503298B" w:rsidR="00766641" w:rsidRPr="0090674E" w:rsidRDefault="00766641" w:rsidP="001A51A1"/>
        </w:tc>
        <w:tc>
          <w:tcPr>
            <w:tcW w:w="2145" w:type="dxa"/>
            <w:vAlign w:val="center"/>
          </w:tcPr>
          <w:p w14:paraId="13EEEE15" w14:textId="17B77B55" w:rsidR="00766641" w:rsidRPr="0090674E" w:rsidRDefault="00766641" w:rsidP="001A51A1">
            <w:pPr>
              <w:jc w:val="center"/>
            </w:pPr>
          </w:p>
        </w:tc>
      </w:tr>
      <w:tr w:rsidR="002F0458" w:rsidRPr="0090674E" w14:paraId="6FCE08D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8E398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341B02F" w14:textId="44BB9B9A" w:rsidR="002F0458" w:rsidRPr="0090674E" w:rsidRDefault="002F0458" w:rsidP="001A51A1"/>
        </w:tc>
        <w:tc>
          <w:tcPr>
            <w:tcW w:w="2145" w:type="dxa"/>
            <w:vAlign w:val="center"/>
          </w:tcPr>
          <w:p w14:paraId="7A10C121" w14:textId="155DA625" w:rsidR="002F0458" w:rsidRPr="0090674E" w:rsidRDefault="002F0458" w:rsidP="001A51A1">
            <w:pPr>
              <w:jc w:val="center"/>
            </w:pPr>
          </w:p>
        </w:tc>
      </w:tr>
      <w:tr w:rsidR="002F0458" w:rsidRPr="0090674E" w14:paraId="27C2F4C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35479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D093E74" w14:textId="6C5DC2F4" w:rsidR="002F0458" w:rsidRPr="0090674E" w:rsidRDefault="002F0458" w:rsidP="001A51A1"/>
        </w:tc>
        <w:tc>
          <w:tcPr>
            <w:tcW w:w="2145" w:type="dxa"/>
            <w:vAlign w:val="center"/>
          </w:tcPr>
          <w:p w14:paraId="16ADE1FA" w14:textId="6C4D4BB1" w:rsidR="002F0458" w:rsidRPr="0090674E" w:rsidRDefault="002F0458" w:rsidP="001A51A1">
            <w:pPr>
              <w:jc w:val="center"/>
            </w:pPr>
          </w:p>
        </w:tc>
      </w:tr>
      <w:tr w:rsidR="002F0458" w:rsidRPr="0090674E" w14:paraId="5A1D06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D358900" w14:textId="09C881FE" w:rsidR="002F0458" w:rsidRPr="0090674E" w:rsidRDefault="002F0458" w:rsidP="001A51A1"/>
        </w:tc>
        <w:tc>
          <w:tcPr>
            <w:tcW w:w="3780" w:type="dxa"/>
            <w:vAlign w:val="center"/>
          </w:tcPr>
          <w:p w14:paraId="09D5B7DE" w14:textId="612CABD2" w:rsidR="002F0458" w:rsidRPr="0090674E" w:rsidRDefault="002F0458" w:rsidP="001A51A1"/>
        </w:tc>
        <w:tc>
          <w:tcPr>
            <w:tcW w:w="2145" w:type="dxa"/>
            <w:vAlign w:val="center"/>
          </w:tcPr>
          <w:p w14:paraId="66FB84A8" w14:textId="640CFC01" w:rsidR="002F0458" w:rsidRPr="0090674E" w:rsidRDefault="002F0458" w:rsidP="001A51A1">
            <w:pPr>
              <w:jc w:val="center"/>
            </w:pPr>
          </w:p>
        </w:tc>
      </w:tr>
      <w:tr w:rsidR="001A078C" w:rsidRPr="0090674E" w14:paraId="22853E2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EB5B822" w14:textId="4FBEB704" w:rsidR="001A078C" w:rsidRDefault="001A078C" w:rsidP="001A51A1"/>
        </w:tc>
        <w:tc>
          <w:tcPr>
            <w:tcW w:w="3780" w:type="dxa"/>
            <w:vAlign w:val="center"/>
          </w:tcPr>
          <w:p w14:paraId="1C65EDDC" w14:textId="783CCE2E" w:rsidR="001A078C" w:rsidRDefault="001A078C" w:rsidP="001A51A1"/>
        </w:tc>
        <w:tc>
          <w:tcPr>
            <w:tcW w:w="2145" w:type="dxa"/>
            <w:vAlign w:val="center"/>
          </w:tcPr>
          <w:p w14:paraId="0D62CDFE" w14:textId="6C2F938F" w:rsidR="001A078C" w:rsidRDefault="001A078C" w:rsidP="001A51A1">
            <w:pPr>
              <w:jc w:val="center"/>
            </w:pPr>
          </w:p>
        </w:tc>
      </w:tr>
      <w:tr w:rsidR="002F0458" w:rsidRPr="0090674E" w14:paraId="69EA31B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67D5B6A" w14:textId="3091D185" w:rsidR="002F0458" w:rsidRPr="0090674E" w:rsidRDefault="002F0458" w:rsidP="001A51A1"/>
        </w:tc>
        <w:tc>
          <w:tcPr>
            <w:tcW w:w="3780" w:type="dxa"/>
            <w:vAlign w:val="center"/>
          </w:tcPr>
          <w:p w14:paraId="3228CAAC" w14:textId="62DF6E28" w:rsidR="002F0458" w:rsidRPr="0090674E" w:rsidRDefault="002F0458" w:rsidP="001A51A1"/>
        </w:tc>
        <w:tc>
          <w:tcPr>
            <w:tcW w:w="2145" w:type="dxa"/>
            <w:vAlign w:val="center"/>
          </w:tcPr>
          <w:p w14:paraId="61F4082B" w14:textId="627FFB7A" w:rsidR="002F0458" w:rsidRPr="0090674E" w:rsidRDefault="002F0458" w:rsidP="001A51A1">
            <w:pPr>
              <w:jc w:val="center"/>
            </w:pPr>
          </w:p>
        </w:tc>
      </w:tr>
      <w:tr w:rsidR="002F0458" w:rsidRPr="0090674E" w14:paraId="7489728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882EA83" w14:textId="4912A3F9" w:rsidR="002F0458" w:rsidRPr="0090674E" w:rsidRDefault="002F0458" w:rsidP="001A51A1"/>
        </w:tc>
        <w:tc>
          <w:tcPr>
            <w:tcW w:w="3780" w:type="dxa"/>
            <w:vAlign w:val="center"/>
          </w:tcPr>
          <w:p w14:paraId="316B8F0A" w14:textId="091A17E0" w:rsidR="002F0458" w:rsidRPr="0090674E" w:rsidRDefault="002F0458" w:rsidP="001A51A1"/>
        </w:tc>
        <w:tc>
          <w:tcPr>
            <w:tcW w:w="2145" w:type="dxa"/>
            <w:vAlign w:val="center"/>
          </w:tcPr>
          <w:p w14:paraId="065B383F" w14:textId="651F9EC0" w:rsidR="002F0458" w:rsidRPr="0090674E" w:rsidRDefault="002F0458" w:rsidP="001A51A1">
            <w:pPr>
              <w:jc w:val="center"/>
            </w:pPr>
          </w:p>
        </w:tc>
      </w:tr>
      <w:tr w:rsidR="002F0458" w:rsidRPr="0090674E" w14:paraId="11B4762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FC3E66" w14:textId="4D8FD590" w:rsidR="002F0458" w:rsidRPr="0090674E" w:rsidRDefault="002F0458" w:rsidP="001A51A1"/>
        </w:tc>
        <w:tc>
          <w:tcPr>
            <w:tcW w:w="3780" w:type="dxa"/>
            <w:vAlign w:val="center"/>
          </w:tcPr>
          <w:p w14:paraId="02F2AB4C" w14:textId="2C3EC107" w:rsidR="002F0458" w:rsidRPr="0090674E" w:rsidRDefault="002F0458" w:rsidP="001A51A1"/>
        </w:tc>
        <w:tc>
          <w:tcPr>
            <w:tcW w:w="2145" w:type="dxa"/>
            <w:vAlign w:val="center"/>
          </w:tcPr>
          <w:p w14:paraId="32A226BA" w14:textId="6B2958C0" w:rsidR="002F0458" w:rsidRPr="0090674E" w:rsidRDefault="002F0458" w:rsidP="000A1C6A"/>
        </w:tc>
      </w:tr>
      <w:tr w:rsidR="002F0458" w:rsidRPr="0090674E" w14:paraId="30D4C9C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3268D90" w14:textId="24CCD775" w:rsidR="002F0458" w:rsidRPr="0090674E" w:rsidRDefault="002F0458" w:rsidP="001A51A1"/>
        </w:tc>
        <w:tc>
          <w:tcPr>
            <w:tcW w:w="3780" w:type="dxa"/>
            <w:vAlign w:val="center"/>
          </w:tcPr>
          <w:p w14:paraId="0911B8C3" w14:textId="0BA7CAF9" w:rsidR="002F0458" w:rsidRPr="0090674E" w:rsidRDefault="002F0458" w:rsidP="001A51A1"/>
        </w:tc>
        <w:tc>
          <w:tcPr>
            <w:tcW w:w="2145" w:type="dxa"/>
            <w:vAlign w:val="center"/>
          </w:tcPr>
          <w:p w14:paraId="07E9D674" w14:textId="7E7FE602" w:rsidR="002F0458" w:rsidRPr="0090674E" w:rsidRDefault="002F0458" w:rsidP="001A51A1">
            <w:pPr>
              <w:jc w:val="center"/>
            </w:pPr>
          </w:p>
        </w:tc>
      </w:tr>
      <w:tr w:rsidR="006937CA" w:rsidRPr="0090674E" w14:paraId="4DB12F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E4E9702" w14:textId="6BB68AD7" w:rsidR="006937CA" w:rsidRPr="0090674E" w:rsidRDefault="006937CA" w:rsidP="001A51A1"/>
        </w:tc>
        <w:tc>
          <w:tcPr>
            <w:tcW w:w="3780" w:type="dxa"/>
            <w:vAlign w:val="center"/>
          </w:tcPr>
          <w:p w14:paraId="58042A40" w14:textId="2642CCC6" w:rsidR="006937CA" w:rsidRPr="0090674E" w:rsidRDefault="006937CA" w:rsidP="001A51A1"/>
        </w:tc>
        <w:tc>
          <w:tcPr>
            <w:tcW w:w="2145" w:type="dxa"/>
            <w:vAlign w:val="center"/>
          </w:tcPr>
          <w:p w14:paraId="32D5C346" w14:textId="3F2269D4" w:rsidR="006937CA" w:rsidRPr="0090674E" w:rsidRDefault="006937CA" w:rsidP="001A51A1">
            <w:pPr>
              <w:jc w:val="center"/>
            </w:pPr>
          </w:p>
        </w:tc>
      </w:tr>
      <w:tr w:rsidR="006937CA" w:rsidRPr="0090674E" w14:paraId="03A219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1687D51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09C5ED9" w14:textId="78786F01" w:rsidR="006937CA" w:rsidRPr="0090674E" w:rsidRDefault="006937CA" w:rsidP="001A51A1"/>
        </w:tc>
        <w:tc>
          <w:tcPr>
            <w:tcW w:w="2145" w:type="dxa"/>
            <w:vAlign w:val="center"/>
          </w:tcPr>
          <w:p w14:paraId="49EF7D2E" w14:textId="54F93BD0" w:rsidR="006937CA" w:rsidRPr="0090674E" w:rsidRDefault="006937CA" w:rsidP="001A51A1">
            <w:pPr>
              <w:jc w:val="center"/>
            </w:pPr>
          </w:p>
        </w:tc>
      </w:tr>
      <w:tr w:rsidR="00321AE5" w:rsidRPr="0090674E" w14:paraId="467DF59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A956D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75DEB0" w14:textId="326334C5" w:rsidR="00321AE5" w:rsidRPr="0090674E" w:rsidRDefault="00321AE5" w:rsidP="001A51A1"/>
        </w:tc>
        <w:tc>
          <w:tcPr>
            <w:tcW w:w="2145" w:type="dxa"/>
            <w:vAlign w:val="center"/>
          </w:tcPr>
          <w:p w14:paraId="4FECB238" w14:textId="3F476E67" w:rsidR="00321AE5" w:rsidRPr="0090674E" w:rsidRDefault="00321AE5" w:rsidP="001A51A1">
            <w:pPr>
              <w:jc w:val="center"/>
            </w:pPr>
          </w:p>
        </w:tc>
      </w:tr>
      <w:tr w:rsidR="00321AE5" w:rsidRPr="0090674E" w14:paraId="7D605D1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943AD98" w14:textId="49332B80" w:rsidR="00321AE5" w:rsidRPr="0090674E" w:rsidRDefault="00321AE5" w:rsidP="001A51A1"/>
        </w:tc>
        <w:tc>
          <w:tcPr>
            <w:tcW w:w="3780" w:type="dxa"/>
            <w:vAlign w:val="center"/>
          </w:tcPr>
          <w:p w14:paraId="64679734" w14:textId="59310900" w:rsidR="00321AE5" w:rsidRPr="0090674E" w:rsidRDefault="00321AE5" w:rsidP="001A51A1"/>
        </w:tc>
        <w:tc>
          <w:tcPr>
            <w:tcW w:w="2145" w:type="dxa"/>
            <w:vAlign w:val="center"/>
          </w:tcPr>
          <w:p w14:paraId="752090CF" w14:textId="22EC2AC2" w:rsidR="00321AE5" w:rsidRPr="0090674E" w:rsidRDefault="00321AE5" w:rsidP="001A51A1">
            <w:pPr>
              <w:jc w:val="center"/>
            </w:pPr>
          </w:p>
        </w:tc>
      </w:tr>
      <w:tr w:rsidR="001A51A1" w:rsidRPr="0090674E" w14:paraId="73F05739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74E134EB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7EB8004C" w14:textId="2FF2B028" w:rsidR="001A51A1" w:rsidRPr="0090674E" w:rsidRDefault="00BF21A2" w:rsidP="001A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3C7B">
              <w:rPr>
                <w:b/>
              </w:rPr>
              <w:t>613355,89</w:t>
            </w:r>
          </w:p>
        </w:tc>
      </w:tr>
    </w:tbl>
    <w:p w14:paraId="664F0A09" w14:textId="77777777" w:rsidR="00410C21" w:rsidRPr="0090674E" w:rsidRDefault="00410C21" w:rsidP="00410C21">
      <w:pPr>
        <w:jc w:val="both"/>
        <w:rPr>
          <w:b/>
        </w:rPr>
      </w:pPr>
    </w:p>
    <w:p w14:paraId="0140DD81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A66675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307E565C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9C3DF9C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A53F58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5980411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3E1039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2A6972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1FDFF14" w14:textId="77777777" w:rsidR="000124A2" w:rsidRPr="005844B7" w:rsidRDefault="000124A2" w:rsidP="001A51A1">
            <w:pPr>
              <w:ind w:left="0" w:firstLine="0"/>
            </w:pPr>
            <w:r>
              <w:t>Iné uisťovacie služby</w:t>
            </w:r>
          </w:p>
        </w:tc>
        <w:tc>
          <w:tcPr>
            <w:tcW w:w="4845" w:type="dxa"/>
            <w:vAlign w:val="center"/>
          </w:tcPr>
          <w:p w14:paraId="582F51FE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5CE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4D7686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78C8AE2B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37E7BB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550CCA8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27C81FF3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19F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65D6F3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980EA0D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173A82D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3DD01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3C655A00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201567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ABA984C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37170C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185F05F3" w14:textId="77777777" w:rsidR="000B74EE" w:rsidRDefault="000B74EE" w:rsidP="009809A2">
      <w:pPr>
        <w:jc w:val="both"/>
        <w:rPr>
          <w:sz w:val="24"/>
          <w:szCs w:val="24"/>
        </w:rPr>
      </w:pPr>
    </w:p>
    <w:p w14:paraId="1073F247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B0D66E7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4B224DB5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E0BF044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567CDA3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C316BAF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4EFCE227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36484E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CD61D4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82ECBA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4EC2059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EB829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BFDB2D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55F9D3A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5C7F7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B91DDE0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0DA7B7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ABD68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481410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0E99F176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42D1029A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41AD0FB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75D936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0BECBE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4632C6F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3BAC536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5D07546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7D3ECF8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DAC90D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03E3CE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EB298C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649BA24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7E5082A7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7402FAE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471DE08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7F5FBF1B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73365B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9D227E0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6816A2D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1B14F67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3A4023AC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49A53DB3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33CC90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F9ED7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1E1159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734643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2C5B5ED8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48524A87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1801F08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4B8C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4F6BB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306FCC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4E1C48D7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2E23452F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1A21F73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14C1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691F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0E52C9E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32ED8603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D3AE80C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7E4EEB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A70B4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BE5BA7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DCEC0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34572EFE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FB2A270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530E663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A737F40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38462C5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72EC5CF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867961B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08F63F9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69F3072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6762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D116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71ECABB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735467AF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81A993E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7F758BF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8704D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3E7D66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14BA78B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6E673D02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099C7ACE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31FD4B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30BDA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1224C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01A06FD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218AE743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68D6B686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102533EF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4617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09A8C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D1A2CED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203A6E3F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7CA41AF5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3EAB326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BA382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A329B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C9CCE5C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16A560C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617DDB4D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452F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E37F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85B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84F5A0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00CFDD49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4168EB0C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0E07A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492E6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ADBD3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177CD9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C15C488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1A219098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14B4C78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5825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CEFDC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A4118A2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0E5AF265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5211C39D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E8A3D5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60349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FC0D96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EA31C8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B847682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53C3438D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050348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0120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7BFA5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4623BF5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07A30E88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157139CC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33C2F80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B262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E867A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E40A9A3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21B8A29D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4343370E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04A3DBA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2E0E5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84D0B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0DC97C2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79B6A226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6E77803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797FAED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3C36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D9303E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EC03F90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30536B61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B4B29A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5D89B51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F55A3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14D53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C090ABB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61ED9E05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73D409D8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288A901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C7910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189E448" w14:textId="77777777" w:rsidTr="001A51A1">
        <w:tc>
          <w:tcPr>
            <w:tcW w:w="720" w:type="dxa"/>
            <w:vAlign w:val="center"/>
          </w:tcPr>
          <w:p w14:paraId="6743DCD1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17B2F38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5DCF436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359618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FFE1E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A5EF80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0207930C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A0F49E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74D5599E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7DBFBD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D59EB5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71E1D03F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174CC784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FD6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3EEB92C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778EDE1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E6A44D7" w14:textId="77777777" w:rsidR="00485A53" w:rsidRDefault="00485A53" w:rsidP="00A0540B">
      <w:pPr>
        <w:jc w:val="center"/>
        <w:rPr>
          <w:b/>
          <w:sz w:val="16"/>
        </w:rPr>
      </w:pPr>
    </w:p>
    <w:p w14:paraId="7DDFCB90" w14:textId="77777777" w:rsidR="001A51A1" w:rsidRDefault="001A51A1" w:rsidP="00A0540B">
      <w:pPr>
        <w:jc w:val="center"/>
        <w:rPr>
          <w:b/>
          <w:sz w:val="16"/>
        </w:rPr>
      </w:pPr>
    </w:p>
    <w:p w14:paraId="0D913D0A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17DF678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70925C2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E76A3D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75A48F59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DE3870A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1CC08585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CEEE99" w14:textId="2CDBB54D" w:rsidR="00C83B11" w:rsidRPr="001A51A1" w:rsidRDefault="00C83B11" w:rsidP="004B6D4C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1A078C">
              <w:rPr>
                <w:b/>
              </w:rPr>
              <w:t>2</w:t>
            </w:r>
            <w:r w:rsidR="00436439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DA42EA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5E9EE362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860637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00A916C5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DB2C2D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03AA56D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64E8F4FA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0B055E" w14:textId="42CF2A43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EC55A6">
              <w:rPr>
                <w:b/>
              </w:rPr>
              <w:t>2</w:t>
            </w:r>
            <w:r w:rsidR="00BF21A2">
              <w:rPr>
                <w:b/>
              </w:rPr>
              <w:t>4</w:t>
            </w:r>
          </w:p>
          <w:p w14:paraId="39D9DA9D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1A48DD4E" w14:textId="77777777">
        <w:tc>
          <w:tcPr>
            <w:tcW w:w="2520" w:type="dxa"/>
          </w:tcPr>
          <w:p w14:paraId="451C5320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AADCDF6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8C3405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87371E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5A75F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1C6CF03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4E307539" w14:textId="77777777">
        <w:tc>
          <w:tcPr>
            <w:tcW w:w="2520" w:type="dxa"/>
          </w:tcPr>
          <w:p w14:paraId="785EB2F4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64042EA1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7DB73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4EACC4A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AC10C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A0C1FE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29E66BDA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340DEE2A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5768EA9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004BB53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73741EA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8C8C96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9E4643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7C44F0F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119A328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EB468A8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1F94EB8F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2F1D7F01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99E09B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5EE7FF8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0542F1E1" w14:textId="0735AFC2" w:rsidR="00D43A42" w:rsidRPr="000861DD" w:rsidRDefault="00D43A42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436439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44606AC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3D7AEEB1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023E00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6B5663A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3ADCB4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2931E525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7A308AB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3476DBF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564A003E" w14:textId="12F81AA1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BF21A2">
              <w:rPr>
                <w:b/>
                <w:sz w:val="18"/>
              </w:rPr>
              <w:t>4</w:t>
            </w:r>
          </w:p>
          <w:p w14:paraId="6FF82BC7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 neodvedených odvodov príjm</w:t>
            </w:r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96B0942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0A1FB626" w14:textId="77777777" w:rsidR="00575EEE" w:rsidRPr="005844B7" w:rsidRDefault="00575EEE" w:rsidP="0045694A"/>
        </w:tc>
        <w:tc>
          <w:tcPr>
            <w:tcW w:w="1440" w:type="dxa"/>
            <w:vAlign w:val="center"/>
          </w:tcPr>
          <w:p w14:paraId="7D9B7D5C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251D0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7D81B1F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952BD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C06837" w14:textId="77777777"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14:paraId="3C359C34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A4EE571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6FC510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0EEAD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553C24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50C9A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53E2E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2299DA3F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6FB64543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E8C1B65" w14:textId="77777777"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03B581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56D81A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3AD26CD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4B659A5" w14:textId="77777777"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3566B6C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63BB1E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0E402B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45F6ECF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C09C6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0F3CA264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242E85AF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7CB5C9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FAD15A1" w14:textId="0AE983D0" w:rsidR="000A2B1C" w:rsidRPr="000861DD" w:rsidRDefault="000A2B1C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436439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23A17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67F66C95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73B070DC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2E694DE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72E9E6AE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2439FD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4757D40C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6E9B2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2142723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0D23B1E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C6DD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3BEAE2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352C720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051F382F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19BB1B0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A096923" w14:textId="678F079F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</w:t>
            </w:r>
            <w:r w:rsidR="00BF21A2">
              <w:rPr>
                <w:b/>
                <w:sz w:val="18"/>
              </w:rPr>
              <w:t>4</w:t>
            </w:r>
          </w:p>
          <w:p w14:paraId="16132C06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8CA084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3265A5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2CED100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1D8BB528" w14:textId="77777777"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3B17B4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D2172D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CFD36C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EE80F2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3D58BED" w14:textId="77777777" w:rsidR="00A7669B" w:rsidRPr="004B6D4C" w:rsidRDefault="00E5560A" w:rsidP="0045694A">
            <w:r w:rsidRPr="004B6D4C">
              <w:t>0,00</w:t>
            </w:r>
          </w:p>
        </w:tc>
      </w:tr>
      <w:tr w:rsidR="00A7669B" w:rsidRPr="00A6137D" w14:paraId="13ED722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08D746F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4DB8881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3B4A8672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14946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8E678B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2732CF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DD51E05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2343978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741B8FC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F625B7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B5B956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37EB06F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43786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DE3D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BCAE80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1EEFA7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8DA42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CDE89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058D145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60F11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E2C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C5F56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64B7E1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6BA4324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0ABABC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2EAA978A" w14:textId="72DFC744" w:rsidR="00B76A13" w:rsidRPr="005844B7" w:rsidRDefault="00C028D7" w:rsidP="004B6D4C">
            <w:r>
              <w:t>0,00</w:t>
            </w:r>
          </w:p>
        </w:tc>
        <w:tc>
          <w:tcPr>
            <w:tcW w:w="1260" w:type="dxa"/>
            <w:vAlign w:val="center"/>
          </w:tcPr>
          <w:p w14:paraId="6184496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0188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D40AA9" w14:textId="368A585A" w:rsidR="00B76A13" w:rsidRPr="00C028D7" w:rsidRDefault="00B76A13" w:rsidP="0045694A"/>
        </w:tc>
        <w:tc>
          <w:tcPr>
            <w:tcW w:w="1260" w:type="dxa"/>
            <w:vAlign w:val="center"/>
          </w:tcPr>
          <w:p w14:paraId="05A9DD5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9C6A3B" w14:textId="4001AFAD" w:rsidR="00B76A13" w:rsidRPr="004B6D4C" w:rsidRDefault="001A078C" w:rsidP="0045694A">
            <w:r>
              <w:t>0,00</w:t>
            </w:r>
          </w:p>
        </w:tc>
      </w:tr>
      <w:tr w:rsidR="00B76A13" w:rsidRPr="00A6137D" w14:paraId="3745283B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52A77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9421C55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845B93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DECEF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5BF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75FF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D5770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070D05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25389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F9254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21779E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AC18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4F25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72A29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6D5502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0D408B7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2F49FB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4D9F5B8F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75886C5D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B22FD0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E0F424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02B7AF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F4D8DA9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2DA5588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00337D33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256B1A4" w14:textId="7FE319C0" w:rsidR="000A2B1C" w:rsidRPr="004B6D4C" w:rsidRDefault="00C028D7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2E9CF8C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ECC1676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6867639" w14:textId="15793BA6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F723BE0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C6FF20B" w14:textId="6399DA51" w:rsidR="000A2B1C" w:rsidRPr="004B6D4C" w:rsidRDefault="001A078C" w:rsidP="004B6D4C">
            <w:r>
              <w:t>0,00</w:t>
            </w:r>
          </w:p>
        </w:tc>
      </w:tr>
    </w:tbl>
    <w:p w14:paraId="3B42064A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F81727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851E4B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3E9D1DF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2C927A3F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A68989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9B3445A" w14:textId="32DC1BA6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436439">
              <w:rPr>
                <w:b/>
                <w:sz w:val="18"/>
              </w:rPr>
              <w:t>5</w:t>
            </w:r>
          </w:p>
          <w:p w14:paraId="1D522CEE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92601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2E7CD342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05C14559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28E2DEA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038447E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04C6E68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5D865D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6B801C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C296FC8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3CB23DD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nákl</w:t>
            </w:r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účt</w:t>
            </w:r>
            <w:r w:rsidR="0045694A" w:rsidRPr="00BA56D8">
              <w:rPr>
                <w:b/>
                <w:sz w:val="18"/>
              </w:rPr>
              <w:t>ovn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CFB80C8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7882F0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3E8200F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C6C6F62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06F9C00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36493DB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2D24A0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486F14F5" w14:textId="0C0921B0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</w:t>
            </w:r>
            <w:r w:rsidR="00BF21A2">
              <w:rPr>
                <w:b/>
                <w:sz w:val="18"/>
              </w:rPr>
              <w:t>4</w:t>
            </w:r>
          </w:p>
          <w:p w14:paraId="6883E51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26F8F814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608511C3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8C11FD2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63EE8A1D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513557A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132D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B8DF70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260AA6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75D54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63C598C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C074C6A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0B71E5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51D53E8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28AC8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70325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B48893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8C54A7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7301429C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E821DCC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50BDF459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253E0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AF78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275A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3D05322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A1216CC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16ECBE5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6544D9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520EFB25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3C58AC4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9504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8994B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95D9767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6863D5B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5D2B791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34E5025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E6554B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506EB51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5DB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747DCE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D0B10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C96B85D" w14:textId="77777777" w:rsidR="00BA14C2" w:rsidRPr="00C565DE" w:rsidRDefault="00BA14C2" w:rsidP="000861DD"/>
        </w:tc>
      </w:tr>
      <w:tr w:rsidR="000A44FF" w:rsidRPr="00A6137D" w14:paraId="71C169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7D12EC3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5EFBCCA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7CE6E606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37FB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16B1E6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5B37D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1D133EA" w14:textId="77777777" w:rsidR="000A44FF" w:rsidRPr="00C565DE" w:rsidRDefault="000A44FF" w:rsidP="000861DD"/>
        </w:tc>
      </w:tr>
      <w:tr w:rsidR="000A44FF" w:rsidRPr="00A6137D" w14:paraId="5877098E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405D15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0E3CE308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50DE5703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BCF54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A101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AE8FD4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749776A" w14:textId="77777777" w:rsidR="000A44FF" w:rsidRPr="00C565DE" w:rsidRDefault="000A44FF" w:rsidP="000861DD"/>
        </w:tc>
      </w:tr>
      <w:tr w:rsidR="00BA14C2" w:rsidRPr="00A6137D" w14:paraId="5B1450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B663BA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151CB9EE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A158D65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E1C6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F57F6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256B5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5947333" w14:textId="77777777" w:rsidR="00BA14C2" w:rsidRPr="00C565DE" w:rsidRDefault="00BA14C2" w:rsidP="000861DD"/>
        </w:tc>
      </w:tr>
      <w:tr w:rsidR="00BA14C2" w:rsidRPr="00A6137D" w14:paraId="0CDD42A6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354E2688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2290607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D8ED1F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F0D8909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54F291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08E9075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ECB6B38" w14:textId="77777777" w:rsidR="00BA14C2" w:rsidRPr="00C565DE" w:rsidRDefault="00BA14C2" w:rsidP="000861DD"/>
        </w:tc>
      </w:tr>
    </w:tbl>
    <w:p w14:paraId="1F52A529" w14:textId="77777777" w:rsidR="00B347BD" w:rsidRPr="000861DD" w:rsidRDefault="00B347BD" w:rsidP="00F813E7">
      <w:pPr>
        <w:jc w:val="center"/>
        <w:rPr>
          <w:sz w:val="16"/>
        </w:rPr>
      </w:pPr>
    </w:p>
    <w:p w14:paraId="4096DAF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765B94CA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3267FFC5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CC021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271583A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F79A1F8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84790F7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9146D2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C56C02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535CFDDB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F68C3EE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713183FC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A1449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D06FC7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1222AE13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183AF39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3E5F0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4573D1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8FA2F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3BC4CA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577CCFF0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6A421D80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72A63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60843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52BD5172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9D672DE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301AFAC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43EA54D6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FC56817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33705BC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59698B4D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0E3CCCD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347D3D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EB5397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421168E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111EE5A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1C3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DEE5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14D3FEA1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30F1B956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45FEF29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F66C6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0EA2764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23DC261B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4FAE957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A84D17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05959E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09A02C48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0CF7941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26BAE2C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9499AC1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7C2951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EDF3973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44603740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14ABC84C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1D2FC515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A8765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5CFEA6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47FA511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A34772E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09CCECE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A89DC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8AE10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CFE94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9059873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16B668D1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FE9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FF4A3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1D6BD68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D35A1A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4D86B75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43374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12807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265479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62CFB6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6B54FD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4C5F35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5B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50300A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27896B1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7739E38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2DAD37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EE536B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68E411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F3CA371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4456F64D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733B00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4F5D8E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47B2CB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A64449B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3A8D70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4F31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3410F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51C3BFF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746E6A26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4AEB2A9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CCD2C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EBE9E1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1FE0BC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DA8E20A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2F47C0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8466BE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A5B369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08B39EF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0B9C2BB4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145431B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92C0473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6DE68AAD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4062EEFB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2E76EED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23B4CDC0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6A4601F5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C61196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3B9D6B7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689E7058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21301151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C15118A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5F4EAF0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48CFB5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148CC04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00C78C7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263C6D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793C05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382C3DB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AA0A51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FEA38D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F82BB8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A468579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0E7B51D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FE971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0AD9283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BB2192C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6A7C72F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353609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4F223CF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DDAAF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599E554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A39580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6E67DE9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854A94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32EF8E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2A0A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EA2B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37908B1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654F5F3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104B6E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AD9835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E9242C1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2C17CDB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83CAD8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6C9237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9040AD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4A0DFCC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7F0A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026E64B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4D638246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7D8987AD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0F5D9B33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179FBD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528372B9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57CF9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Inv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31C34A4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2C04E2F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19F991AB" w14:textId="77777777" w:rsidTr="007A4A44">
        <w:tc>
          <w:tcPr>
            <w:tcW w:w="1276" w:type="dxa"/>
          </w:tcPr>
          <w:p w14:paraId="17D4F302" w14:textId="77777777" w:rsidR="00493260" w:rsidRPr="005844B7" w:rsidRDefault="00493260" w:rsidP="005308BA"/>
        </w:tc>
        <w:tc>
          <w:tcPr>
            <w:tcW w:w="6104" w:type="dxa"/>
          </w:tcPr>
          <w:p w14:paraId="5F7B585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F9A9F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304B1FC5" w14:textId="77777777" w:rsidTr="007A4A44">
        <w:tc>
          <w:tcPr>
            <w:tcW w:w="1276" w:type="dxa"/>
          </w:tcPr>
          <w:p w14:paraId="1655FE0D" w14:textId="77777777" w:rsidR="00493260" w:rsidRPr="005844B7" w:rsidRDefault="00493260" w:rsidP="005308BA"/>
        </w:tc>
        <w:tc>
          <w:tcPr>
            <w:tcW w:w="6104" w:type="dxa"/>
          </w:tcPr>
          <w:p w14:paraId="7C0003A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798E9B9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53950F1" w14:textId="77777777" w:rsidTr="007A4A44">
        <w:tc>
          <w:tcPr>
            <w:tcW w:w="1276" w:type="dxa"/>
          </w:tcPr>
          <w:p w14:paraId="4D0E9FEF" w14:textId="77777777" w:rsidR="00493260" w:rsidRPr="005844B7" w:rsidRDefault="00493260" w:rsidP="005308BA"/>
        </w:tc>
        <w:tc>
          <w:tcPr>
            <w:tcW w:w="6104" w:type="dxa"/>
          </w:tcPr>
          <w:p w14:paraId="451A65B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0BD3224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78909F4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52E2FA6D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68AE0F5F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3C4D79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7750894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3BF9513E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FD6E5A3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34902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58C191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5AAC56A9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20857C2B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6E78E402" w14:textId="77777777" w:rsidTr="00565952">
        <w:tc>
          <w:tcPr>
            <w:tcW w:w="3686" w:type="dxa"/>
            <w:vAlign w:val="center"/>
          </w:tcPr>
          <w:p w14:paraId="66AE864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5062019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E4201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CAF5C6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40448F4D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2ED02606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024F936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D71E2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4AD87E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00802A9" w14:textId="77777777" w:rsidTr="00565952">
        <w:tc>
          <w:tcPr>
            <w:tcW w:w="3686" w:type="dxa"/>
            <w:vAlign w:val="center"/>
          </w:tcPr>
          <w:p w14:paraId="213A4EB9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54EAC93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3599F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96197C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7FCCC44" w14:textId="77777777" w:rsidTr="00565952">
        <w:tc>
          <w:tcPr>
            <w:tcW w:w="3686" w:type="dxa"/>
            <w:vAlign w:val="center"/>
          </w:tcPr>
          <w:p w14:paraId="3E5AD9BF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E6051B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2CF2A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7663B4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BD5177A" w14:textId="77777777" w:rsidTr="00565952">
        <w:tc>
          <w:tcPr>
            <w:tcW w:w="3686" w:type="dxa"/>
            <w:vAlign w:val="center"/>
          </w:tcPr>
          <w:p w14:paraId="58350C64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062941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BB132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5EDB3D8C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7EE2F89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58F26136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65882FC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9ECDD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4BD9C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730C409E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7A273DC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E4397A3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421D247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817DC5E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66DDC71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FAE89CE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25E98ADD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0B8110C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16CBF76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56FBB2F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F9FBAA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3894E1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B459C7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E4D93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6D2B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2F3C12D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BD531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111E81C9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A65AC5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1B23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3EC189E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A6CB89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7F158E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EBB78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DEBD52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5D650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8FA97C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9DE1C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27CDD5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3792025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28D2EE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F14942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841BA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25585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BBD64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19451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DCF6B1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B437BB0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46ECF42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B5FD8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FA1B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FDDE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464A3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9B531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E574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94CA4C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5C5B3CF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3DB5A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6F9CA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DA186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E6D7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0E41AD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68273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2BB00C0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B1873A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1AC1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76F18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1BBA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D75BE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ED307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74C803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9B4F319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4DDECD9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80F21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D441F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F3398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F2F4F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AC8A8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14A3C0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CDEB589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16E72B9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807C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41883E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1460F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D948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EC3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3A2891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7ED36FB" w14:textId="77777777" w:rsidR="003B58AD" w:rsidRDefault="003B58AD" w:rsidP="0085292B"/>
        </w:tc>
        <w:tc>
          <w:tcPr>
            <w:tcW w:w="1260" w:type="dxa"/>
            <w:vAlign w:val="center"/>
          </w:tcPr>
          <w:p w14:paraId="3262E04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42B3E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FC4990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9EC5F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1D9ED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62D56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762E700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D72371C" w14:textId="77777777" w:rsidR="003B58AD" w:rsidRDefault="003B58AD" w:rsidP="0085292B"/>
        </w:tc>
        <w:tc>
          <w:tcPr>
            <w:tcW w:w="1260" w:type="dxa"/>
            <w:vAlign w:val="center"/>
          </w:tcPr>
          <w:p w14:paraId="41B8FB6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9143C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E3282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892762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96B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79F81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53F632D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E8BA94E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EB188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C191BB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A48C3C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8C492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4DFCB37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883D99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BCC8FB6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B21534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7E44ECD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AFB8F5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5C576878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204F98CA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28A54504" w14:textId="77777777" w:rsidR="00643ADF" w:rsidRDefault="00643ADF" w:rsidP="00643ADF">
      <w:pPr>
        <w:jc w:val="center"/>
        <w:rPr>
          <w:b/>
          <w:sz w:val="28"/>
        </w:rPr>
      </w:pPr>
    </w:p>
    <w:p w14:paraId="675576CE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309C7EB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4BB9A32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C175671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665C0491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3280E82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2C1774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128C2BE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9475625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60C07FC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F2502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1F8D83C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0FCB8B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67CCF94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1D341D0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9B11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1A9CC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25032F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A45F54D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18E0821D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7EC3EA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2CFF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8DDA2A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9BF3DC9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8B239F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6773F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D837B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4CAD9D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9B48A60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6E2D4BD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C304BE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699C94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1D408C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51315E6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483BCC6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D7FE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BC1B89C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0655272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E614E14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45FD06F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0035C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1CC2A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4E608C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A18B2F6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60964F2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673F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0EC50D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8FDAFD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EB49A6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18756E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1FCE3F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3846B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74F0739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DD4D9D1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79B5050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308F0981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7A6C6E9B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2CDC1AD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12FF28C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61CC9011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FBFCF56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7C821D69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26AF390F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B2CCE4A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F2BE8D" w14:textId="77777777" w:rsidR="0077250F" w:rsidRDefault="0077250F" w:rsidP="00B031CD">
      <w:pPr>
        <w:jc w:val="center"/>
        <w:rPr>
          <w:b/>
          <w:sz w:val="28"/>
        </w:rPr>
      </w:pPr>
    </w:p>
    <w:p w14:paraId="2B8526FA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2E35131F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52B5EFC" w14:textId="77777777" w:rsidR="00B031CD" w:rsidRDefault="00B031CD" w:rsidP="00B031CD">
      <w:pPr>
        <w:jc w:val="center"/>
        <w:rPr>
          <w:b/>
          <w:sz w:val="28"/>
        </w:rPr>
      </w:pPr>
    </w:p>
    <w:p w14:paraId="2BE7B168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28D9DAC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DE6C6D8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596733F2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67409ED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351A3C01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4A7CB80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2DAD7B5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7362011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11D1921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64C1C32E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A2F8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0B049590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7869B9A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9EA70E1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41F95116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5F5F" w14:textId="77777777" w:rsidR="002D775F" w:rsidRDefault="002D775F">
      <w:r>
        <w:separator/>
      </w:r>
    </w:p>
  </w:endnote>
  <w:endnote w:type="continuationSeparator" w:id="0">
    <w:p w14:paraId="73677DDC" w14:textId="77777777" w:rsidR="002D775F" w:rsidRDefault="002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653D" w14:textId="77777777" w:rsidR="002D775F" w:rsidRDefault="002D77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91900E" w14:textId="77777777" w:rsidR="002D775F" w:rsidRDefault="002D77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1F09" w14:textId="77777777" w:rsidR="002D775F" w:rsidRDefault="002D77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1FA042DC" w14:textId="77777777" w:rsidR="002D775F" w:rsidRDefault="002D77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AF16" w14:textId="77777777" w:rsidR="002D775F" w:rsidRDefault="002D775F">
      <w:r>
        <w:separator/>
      </w:r>
    </w:p>
  </w:footnote>
  <w:footnote w:type="continuationSeparator" w:id="0">
    <w:p w14:paraId="6665EB17" w14:textId="77777777" w:rsidR="002D775F" w:rsidRDefault="002D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96520">
    <w:abstractNumId w:val="32"/>
  </w:num>
  <w:num w:numId="2" w16cid:durableId="71053136">
    <w:abstractNumId w:val="28"/>
  </w:num>
  <w:num w:numId="3" w16cid:durableId="311644276">
    <w:abstractNumId w:val="30"/>
  </w:num>
  <w:num w:numId="4" w16cid:durableId="652490521">
    <w:abstractNumId w:val="8"/>
  </w:num>
  <w:num w:numId="5" w16cid:durableId="1204633239">
    <w:abstractNumId w:val="31"/>
  </w:num>
  <w:num w:numId="6" w16cid:durableId="1665934621">
    <w:abstractNumId w:val="33"/>
  </w:num>
  <w:num w:numId="7" w16cid:durableId="1070231425">
    <w:abstractNumId w:val="22"/>
  </w:num>
  <w:num w:numId="8" w16cid:durableId="1216353572">
    <w:abstractNumId w:val="27"/>
  </w:num>
  <w:num w:numId="9" w16cid:durableId="1012339211">
    <w:abstractNumId w:val="13"/>
  </w:num>
  <w:num w:numId="10" w16cid:durableId="1238905366">
    <w:abstractNumId w:val="23"/>
  </w:num>
  <w:num w:numId="11" w16cid:durableId="88157731">
    <w:abstractNumId w:val="4"/>
  </w:num>
  <w:num w:numId="12" w16cid:durableId="832573393">
    <w:abstractNumId w:val="21"/>
  </w:num>
  <w:num w:numId="13" w16cid:durableId="354619131">
    <w:abstractNumId w:val="34"/>
  </w:num>
  <w:num w:numId="14" w16cid:durableId="1955021612">
    <w:abstractNumId w:val="18"/>
  </w:num>
  <w:num w:numId="15" w16cid:durableId="201020092">
    <w:abstractNumId w:val="19"/>
  </w:num>
  <w:num w:numId="16" w16cid:durableId="858809433">
    <w:abstractNumId w:val="11"/>
  </w:num>
  <w:num w:numId="17" w16cid:durableId="929973425">
    <w:abstractNumId w:val="29"/>
  </w:num>
  <w:num w:numId="18" w16cid:durableId="472794945">
    <w:abstractNumId w:val="5"/>
  </w:num>
  <w:num w:numId="19" w16cid:durableId="254290975">
    <w:abstractNumId w:val="2"/>
  </w:num>
  <w:num w:numId="20" w16cid:durableId="1577128097">
    <w:abstractNumId w:val="12"/>
  </w:num>
  <w:num w:numId="21" w16cid:durableId="1280457129">
    <w:abstractNumId w:val="1"/>
  </w:num>
  <w:num w:numId="22" w16cid:durableId="1726759925">
    <w:abstractNumId w:val="3"/>
  </w:num>
  <w:num w:numId="23" w16cid:durableId="271520797">
    <w:abstractNumId w:val="24"/>
  </w:num>
  <w:num w:numId="24" w16cid:durableId="1577128418">
    <w:abstractNumId w:val="25"/>
  </w:num>
  <w:num w:numId="25" w16cid:durableId="482625156">
    <w:abstractNumId w:val="20"/>
  </w:num>
  <w:num w:numId="26" w16cid:durableId="1378243569">
    <w:abstractNumId w:val="9"/>
  </w:num>
  <w:num w:numId="27" w16cid:durableId="1568222949">
    <w:abstractNumId w:val="17"/>
  </w:num>
  <w:num w:numId="28" w16cid:durableId="396899370">
    <w:abstractNumId w:val="15"/>
  </w:num>
  <w:num w:numId="29" w16cid:durableId="1001666869">
    <w:abstractNumId w:val="26"/>
  </w:num>
  <w:num w:numId="30" w16cid:durableId="153303697">
    <w:abstractNumId w:val="16"/>
  </w:num>
  <w:num w:numId="31" w16cid:durableId="476145316">
    <w:abstractNumId w:val="0"/>
  </w:num>
  <w:num w:numId="32" w16cid:durableId="99031411">
    <w:abstractNumId w:val="35"/>
  </w:num>
  <w:num w:numId="33" w16cid:durableId="3093443">
    <w:abstractNumId w:val="14"/>
  </w:num>
  <w:num w:numId="34" w16cid:durableId="1279679558">
    <w:abstractNumId w:val="10"/>
  </w:num>
  <w:num w:numId="35" w16cid:durableId="1703624630">
    <w:abstractNumId w:val="6"/>
  </w:num>
  <w:num w:numId="36" w16cid:durableId="1006251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5335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1C6A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02B0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078C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D775F"/>
    <w:rsid w:val="002E0AE8"/>
    <w:rsid w:val="002E1E9E"/>
    <w:rsid w:val="002E7548"/>
    <w:rsid w:val="002F0458"/>
    <w:rsid w:val="002F1CCF"/>
    <w:rsid w:val="002F3EFD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3B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57225"/>
    <w:rsid w:val="003653B5"/>
    <w:rsid w:val="00366930"/>
    <w:rsid w:val="00376BFB"/>
    <w:rsid w:val="003811BA"/>
    <w:rsid w:val="00381316"/>
    <w:rsid w:val="003917EC"/>
    <w:rsid w:val="00396F5C"/>
    <w:rsid w:val="003A0D9C"/>
    <w:rsid w:val="003A1ACB"/>
    <w:rsid w:val="003A28B1"/>
    <w:rsid w:val="003A4603"/>
    <w:rsid w:val="003A470A"/>
    <w:rsid w:val="003A5D57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1FDE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439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6D4C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406D"/>
    <w:rsid w:val="005B622F"/>
    <w:rsid w:val="005B6879"/>
    <w:rsid w:val="005B799B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18EF"/>
    <w:rsid w:val="006321C1"/>
    <w:rsid w:val="006322F2"/>
    <w:rsid w:val="0063501F"/>
    <w:rsid w:val="00637633"/>
    <w:rsid w:val="00637E08"/>
    <w:rsid w:val="006406E7"/>
    <w:rsid w:val="006409A6"/>
    <w:rsid w:val="00640CF3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42D4"/>
    <w:rsid w:val="006753AF"/>
    <w:rsid w:val="006807C7"/>
    <w:rsid w:val="00684C3E"/>
    <w:rsid w:val="00686C1A"/>
    <w:rsid w:val="00692466"/>
    <w:rsid w:val="00692935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22D1"/>
    <w:rsid w:val="00704560"/>
    <w:rsid w:val="007045FC"/>
    <w:rsid w:val="0070633E"/>
    <w:rsid w:val="00706C3D"/>
    <w:rsid w:val="007101AF"/>
    <w:rsid w:val="007108D5"/>
    <w:rsid w:val="00710961"/>
    <w:rsid w:val="00712ED7"/>
    <w:rsid w:val="007150F2"/>
    <w:rsid w:val="007151BF"/>
    <w:rsid w:val="00717B65"/>
    <w:rsid w:val="00720222"/>
    <w:rsid w:val="00723E2E"/>
    <w:rsid w:val="007259D1"/>
    <w:rsid w:val="0073146E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13EB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0529B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2D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1BC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2194"/>
    <w:rsid w:val="00935E1B"/>
    <w:rsid w:val="00942775"/>
    <w:rsid w:val="00943147"/>
    <w:rsid w:val="00943593"/>
    <w:rsid w:val="00943BAE"/>
    <w:rsid w:val="00944078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4483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6F74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81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3A22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0D19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1A2"/>
    <w:rsid w:val="00BF2DFA"/>
    <w:rsid w:val="00BF47E7"/>
    <w:rsid w:val="00BF71F6"/>
    <w:rsid w:val="00C004E8"/>
    <w:rsid w:val="00C013C4"/>
    <w:rsid w:val="00C015F7"/>
    <w:rsid w:val="00C028D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26842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B9A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3C5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4E2A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887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7C3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2B42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55A6"/>
    <w:rsid w:val="00EC62DC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EF7A43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3C7B"/>
    <w:rsid w:val="00FF46ED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D9A8F2A"/>
  <w15:docId w15:val="{D1E75C3A-440C-4927-AEE2-FC423A7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688B"/>
    <w:rsid w:val="001B0E3D"/>
    <w:rsid w:val="001B40E9"/>
    <w:rsid w:val="00325BBA"/>
    <w:rsid w:val="0036557C"/>
    <w:rsid w:val="00486A52"/>
    <w:rsid w:val="005735C4"/>
    <w:rsid w:val="005B0399"/>
    <w:rsid w:val="005B799B"/>
    <w:rsid w:val="00613E2B"/>
    <w:rsid w:val="006B0C8E"/>
    <w:rsid w:val="0073146E"/>
    <w:rsid w:val="0076202B"/>
    <w:rsid w:val="007C69A6"/>
    <w:rsid w:val="007D0AC0"/>
    <w:rsid w:val="00933685"/>
    <w:rsid w:val="00A94A6B"/>
    <w:rsid w:val="00B011E7"/>
    <w:rsid w:val="00BB0687"/>
    <w:rsid w:val="00BD2D24"/>
    <w:rsid w:val="00D8771A"/>
    <w:rsid w:val="00EE017C"/>
    <w:rsid w:val="00EF7A43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F92-3DBA-487C-82D6-D5087B0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5573</Words>
  <Characters>3464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3</cp:revision>
  <cp:lastPrinted>2021-04-29T13:20:00Z</cp:lastPrinted>
  <dcterms:created xsi:type="dcterms:W3CDTF">2026-04-20T04:00:00Z</dcterms:created>
  <dcterms:modified xsi:type="dcterms:W3CDTF">2026-04-26T05:13:00Z</dcterms:modified>
</cp:coreProperties>
</file>